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7644D" w14:textId="77777777" w:rsidR="00C602BC" w:rsidRDefault="00C602BC" w:rsidP="00C602BC">
      <w:pPr>
        <w:spacing w:after="0" w:line="240" w:lineRule="auto"/>
        <w:ind w:left="9356"/>
        <w:jc w:val="both"/>
        <w:rPr>
          <w:rFonts w:ascii="Times New Roman" w:eastAsia="Times New Roman" w:hAnsi="Times New Roman"/>
          <w:sz w:val="24"/>
          <w:szCs w:val="20"/>
        </w:rPr>
      </w:pPr>
      <w:r w:rsidRPr="002F2AA7">
        <w:rPr>
          <w:rFonts w:ascii="Times New Roman" w:eastAsia="Times New Roman" w:hAnsi="Times New Roman"/>
          <w:sz w:val="24"/>
          <w:szCs w:val="24"/>
        </w:rPr>
        <w:t xml:space="preserve">2014–2020 metų Europos Sąjungos </w:t>
      </w:r>
      <w:r>
        <w:rPr>
          <w:rFonts w:ascii="Times New Roman" w:eastAsia="Times New Roman" w:hAnsi="Times New Roman"/>
          <w:sz w:val="24"/>
          <w:szCs w:val="24"/>
        </w:rPr>
        <w:t xml:space="preserve">fondų </w:t>
      </w:r>
      <w:r w:rsidRPr="002F2AA7">
        <w:rPr>
          <w:rFonts w:ascii="Times New Roman" w:eastAsia="Times New Roman" w:hAnsi="Times New Roman"/>
          <w:sz w:val="24"/>
          <w:szCs w:val="24"/>
        </w:rPr>
        <w:t>investicijų veiksmų programos 6 prioriteto „Darn</w:t>
      </w:r>
      <w:r>
        <w:rPr>
          <w:rFonts w:ascii="Times New Roman" w:eastAsia="Times New Roman" w:hAnsi="Times New Roman"/>
          <w:sz w:val="24"/>
          <w:szCs w:val="24"/>
        </w:rPr>
        <w:t>aus</w:t>
      </w:r>
      <w:r w:rsidRPr="002F2AA7">
        <w:rPr>
          <w:rFonts w:ascii="Times New Roman" w:eastAsia="Times New Roman" w:hAnsi="Times New Roman"/>
          <w:sz w:val="24"/>
          <w:szCs w:val="24"/>
        </w:rPr>
        <w:t xml:space="preserve"> transporto</w:t>
      </w:r>
      <w:r>
        <w:rPr>
          <w:rFonts w:ascii="Times New Roman" w:eastAsia="Times New Roman" w:hAnsi="Times New Roman"/>
          <w:sz w:val="24"/>
          <w:szCs w:val="24"/>
        </w:rPr>
        <w:t xml:space="preserve"> ir </w:t>
      </w:r>
      <w:r w:rsidRPr="002F2AA7">
        <w:rPr>
          <w:rFonts w:ascii="Times New Roman" w:eastAsia="Times New Roman" w:hAnsi="Times New Roman"/>
          <w:sz w:val="24"/>
          <w:szCs w:val="24"/>
        </w:rPr>
        <w:t xml:space="preserve">pagrindinių tinklų infrastruktūros </w:t>
      </w:r>
      <w:r>
        <w:rPr>
          <w:rFonts w:ascii="Times New Roman" w:eastAsia="Times New Roman" w:hAnsi="Times New Roman"/>
          <w:sz w:val="24"/>
          <w:szCs w:val="24"/>
        </w:rPr>
        <w:t>plėtra“</w:t>
      </w:r>
      <w:r w:rsidRPr="002F2AA7">
        <w:rPr>
          <w:rFonts w:ascii="Times New Roman" w:eastAsia="Times New Roman" w:hAnsi="Times New Roman"/>
          <w:sz w:val="24"/>
          <w:szCs w:val="24"/>
        </w:rPr>
        <w:t xml:space="preserve"> </w:t>
      </w:r>
      <w:r w:rsidRPr="009C2E80">
        <w:rPr>
          <w:rFonts w:ascii="Times New Roman" w:hAnsi="Times New Roman"/>
          <w:sz w:val="24"/>
          <w:szCs w:val="24"/>
        </w:rPr>
        <w:t>06.</w:t>
      </w:r>
      <w:r w:rsidR="00694EE3">
        <w:rPr>
          <w:rFonts w:ascii="Times New Roman" w:hAnsi="Times New Roman"/>
          <w:sz w:val="24"/>
          <w:szCs w:val="24"/>
        </w:rPr>
        <w:t>2</w:t>
      </w:r>
      <w:r w:rsidRPr="009C2E80">
        <w:rPr>
          <w:rFonts w:ascii="Times New Roman" w:hAnsi="Times New Roman"/>
          <w:sz w:val="24"/>
          <w:szCs w:val="24"/>
        </w:rPr>
        <w:t>.1-TID-V-5</w:t>
      </w:r>
      <w:r w:rsidR="00694EE3">
        <w:rPr>
          <w:rFonts w:ascii="Times New Roman" w:hAnsi="Times New Roman"/>
          <w:sz w:val="24"/>
          <w:szCs w:val="24"/>
        </w:rPr>
        <w:t>10</w:t>
      </w:r>
      <w:r w:rsidRPr="009C2E80">
        <w:rPr>
          <w:rFonts w:ascii="Times New Roman" w:hAnsi="Times New Roman"/>
          <w:sz w:val="24"/>
          <w:szCs w:val="24"/>
        </w:rPr>
        <w:t xml:space="preserve"> priemonės </w:t>
      </w:r>
      <w:r w:rsidR="00694EE3" w:rsidRPr="00694EE3">
        <w:rPr>
          <w:rFonts w:ascii="Times New Roman" w:hAnsi="Times New Roman"/>
          <w:sz w:val="24"/>
          <w:szCs w:val="24"/>
        </w:rPr>
        <w:t>„Laivybos sąlygų vandens transporte užtikrinimas“</w:t>
      </w:r>
      <w:r w:rsidRPr="002F2AA7">
        <w:rPr>
          <w:rFonts w:ascii="Times New Roman" w:eastAsia="Times New Roman" w:hAnsi="Times New Roman"/>
          <w:sz w:val="24"/>
          <w:szCs w:val="20"/>
        </w:rPr>
        <w:t xml:space="preserve"> projektų finansavimo sąlygų apraš</w:t>
      </w:r>
      <w:r>
        <w:rPr>
          <w:rFonts w:ascii="Times New Roman" w:eastAsia="Times New Roman" w:hAnsi="Times New Roman"/>
          <w:sz w:val="24"/>
          <w:szCs w:val="20"/>
        </w:rPr>
        <w:t>o</w:t>
      </w:r>
      <w:r w:rsidRPr="002F2AA7">
        <w:rPr>
          <w:rFonts w:ascii="Times New Roman" w:eastAsia="Times New Roman" w:hAnsi="Times New Roman"/>
          <w:sz w:val="24"/>
          <w:szCs w:val="20"/>
        </w:rPr>
        <w:t xml:space="preserve"> Nr. 1</w:t>
      </w:r>
    </w:p>
    <w:p w14:paraId="68AFBE41" w14:textId="77777777" w:rsidR="00C602BC" w:rsidRPr="00195DC8" w:rsidRDefault="00C602BC" w:rsidP="00C602BC">
      <w:pPr>
        <w:spacing w:after="0" w:line="240" w:lineRule="auto"/>
        <w:ind w:left="9356"/>
        <w:jc w:val="both"/>
        <w:rPr>
          <w:rFonts w:ascii="Times New Roman" w:eastAsia="Times New Roman" w:hAnsi="Times New Roman"/>
          <w:sz w:val="24"/>
          <w:szCs w:val="20"/>
        </w:rPr>
      </w:pPr>
      <w:r w:rsidRPr="002F2AA7">
        <w:rPr>
          <w:rFonts w:ascii="Times New Roman" w:eastAsia="Times New Roman" w:hAnsi="Times New Roman"/>
          <w:sz w:val="24"/>
          <w:szCs w:val="20"/>
        </w:rPr>
        <w:t>1 priedas</w:t>
      </w:r>
    </w:p>
    <w:p w14:paraId="3922AD1D" w14:textId="77777777" w:rsidR="00C602BC" w:rsidRPr="006C122A" w:rsidRDefault="00C602BC" w:rsidP="00C602BC">
      <w:pPr>
        <w:spacing w:after="0" w:line="240" w:lineRule="auto"/>
        <w:ind w:firstLine="680"/>
        <w:jc w:val="right"/>
        <w:rPr>
          <w:rFonts w:ascii="Times New Roman" w:eastAsia="Times New Roman" w:hAnsi="Times New Roman"/>
          <w:sz w:val="24"/>
          <w:szCs w:val="24"/>
          <w:lang w:eastAsia="lt-LT"/>
        </w:rPr>
      </w:pPr>
    </w:p>
    <w:p w14:paraId="025801CA" w14:textId="77777777" w:rsidR="00C602BC" w:rsidRPr="006C122A" w:rsidRDefault="00C602BC" w:rsidP="00C602BC">
      <w:pPr>
        <w:spacing w:after="0" w:line="240" w:lineRule="auto"/>
        <w:ind w:firstLine="680"/>
        <w:jc w:val="right"/>
        <w:rPr>
          <w:rFonts w:ascii="Times New Roman" w:eastAsia="Times New Roman" w:hAnsi="Times New Roman"/>
          <w:i/>
          <w:sz w:val="24"/>
          <w:szCs w:val="24"/>
          <w:lang w:eastAsia="lt-LT"/>
        </w:rPr>
      </w:pPr>
    </w:p>
    <w:p w14:paraId="0549441B" w14:textId="77777777" w:rsidR="00C602BC" w:rsidRDefault="00C602BC" w:rsidP="00C602BC">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O TINKAMUMO FINANSUOTI VERTINIMO LENTELĖ</w:t>
      </w:r>
    </w:p>
    <w:p w14:paraId="66C6693F" w14:textId="77777777" w:rsidR="00C602BC" w:rsidRPr="006C122A" w:rsidRDefault="00C602BC" w:rsidP="00C602BC">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C602BC" w:rsidRPr="006C122A" w14:paraId="49FEA41A" w14:textId="77777777" w:rsidTr="00CD6739">
        <w:tc>
          <w:tcPr>
            <w:tcW w:w="4536" w:type="dxa"/>
          </w:tcPr>
          <w:p w14:paraId="64C07183" w14:textId="77777777" w:rsidR="00C602BC" w:rsidRPr="006C122A" w:rsidRDefault="00C602BC" w:rsidP="00CD6739">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5CFA520" w14:textId="77777777" w:rsidR="00C602BC" w:rsidRPr="006C122A" w:rsidRDefault="00C602BC" w:rsidP="00CD6739">
            <w:pPr>
              <w:widowControl w:val="0"/>
              <w:shd w:val="clear" w:color="auto" w:fill="FFFFFF"/>
              <w:tabs>
                <w:tab w:val="left" w:pos="2943"/>
              </w:tabs>
              <w:rPr>
                <w:rFonts w:ascii="Times New Roman" w:hAnsi="Times New Roman"/>
                <w:i/>
              </w:rPr>
            </w:pPr>
          </w:p>
        </w:tc>
      </w:tr>
      <w:tr w:rsidR="00C602BC" w:rsidRPr="006C122A" w14:paraId="1E0928D5" w14:textId="77777777" w:rsidTr="00CD6739">
        <w:tc>
          <w:tcPr>
            <w:tcW w:w="4536" w:type="dxa"/>
          </w:tcPr>
          <w:p w14:paraId="48EA4D5D" w14:textId="77777777" w:rsidR="00C602BC" w:rsidRPr="006C122A" w:rsidRDefault="00C602BC" w:rsidP="00CD6739">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5FA6D368" w14:textId="77777777" w:rsidR="00C602BC" w:rsidRPr="006C122A" w:rsidRDefault="00C602BC" w:rsidP="00CD6739">
            <w:pPr>
              <w:rPr>
                <w:rFonts w:ascii="Times New Roman" w:hAnsi="Times New Roman"/>
                <w:bCs/>
                <w:i/>
                <w:lang w:eastAsia="lt-LT"/>
              </w:rPr>
            </w:pPr>
          </w:p>
        </w:tc>
      </w:tr>
      <w:tr w:rsidR="00C602BC" w:rsidRPr="006C122A" w14:paraId="408405FA" w14:textId="77777777" w:rsidTr="00CD6739">
        <w:tc>
          <w:tcPr>
            <w:tcW w:w="4536" w:type="dxa"/>
          </w:tcPr>
          <w:p w14:paraId="60702401" w14:textId="77777777" w:rsidR="00C602BC" w:rsidRPr="006C122A" w:rsidRDefault="00C602BC" w:rsidP="00CD6739">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49223625" w14:textId="77777777" w:rsidR="00C602BC" w:rsidRPr="006C122A" w:rsidRDefault="00C602BC" w:rsidP="00CD6739">
            <w:pPr>
              <w:rPr>
                <w:rFonts w:ascii="Times New Roman" w:hAnsi="Times New Roman"/>
                <w:bCs/>
                <w:i/>
                <w:lang w:eastAsia="lt-LT"/>
              </w:rPr>
            </w:pPr>
          </w:p>
        </w:tc>
      </w:tr>
      <w:tr w:rsidR="00C602BC" w:rsidRPr="006C122A" w14:paraId="4664D34E" w14:textId="77777777" w:rsidTr="00CD6739">
        <w:tc>
          <w:tcPr>
            <w:tcW w:w="14600" w:type="dxa"/>
            <w:gridSpan w:val="2"/>
          </w:tcPr>
          <w:p w14:paraId="23E62E2D" w14:textId="77777777" w:rsidR="00C602BC" w:rsidRPr="006C122A" w:rsidRDefault="00C602BC" w:rsidP="00CD6739">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0862C78" w14:textId="77777777" w:rsidR="00C602BC" w:rsidRPr="006C122A" w:rsidRDefault="00C602BC" w:rsidP="00CD6739">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C602BC" w:rsidRPr="006C122A" w14:paraId="1EB4DFD7" w14:textId="77777777" w:rsidTr="00CD6739">
        <w:tc>
          <w:tcPr>
            <w:tcW w:w="14600" w:type="dxa"/>
            <w:gridSpan w:val="2"/>
          </w:tcPr>
          <w:p w14:paraId="250B3DC4" w14:textId="77777777" w:rsidR="00C602BC" w:rsidRPr="006C122A" w:rsidRDefault="00C602BC" w:rsidP="00CD6739">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3B4D474B" w14:textId="77777777" w:rsidR="00C602BC" w:rsidRPr="006C122A" w:rsidRDefault="00C602BC" w:rsidP="00CD6739">
            <w:pPr>
              <w:spacing w:before="120" w:after="120"/>
              <w:rPr>
                <w:rFonts w:ascii="Times New Roman" w:eastAsia="Times New Roman" w:hAnsi="Times New Roman" w:cs="Times New Roman"/>
                <w:bCs/>
                <w:i/>
                <w:lang w:eastAsia="lt-LT"/>
              </w:rPr>
            </w:pPr>
          </w:p>
        </w:tc>
      </w:tr>
    </w:tbl>
    <w:p w14:paraId="1BFBFB8C" w14:textId="77777777" w:rsidR="00C602BC" w:rsidRPr="006C122A" w:rsidRDefault="00C602BC" w:rsidP="00C602BC">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C602BC" w:rsidRPr="006C122A" w14:paraId="0C5DD33C" w14:textId="77777777" w:rsidTr="00CD6739">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CEDE56E" w14:textId="77777777" w:rsidR="00C602BC" w:rsidRPr="006C122A" w:rsidRDefault="00C602BC" w:rsidP="00CD6739">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D876FF3" w14:textId="77777777" w:rsidR="00C602BC" w:rsidRPr="006C122A" w:rsidRDefault="00C602BC" w:rsidP="00CD6739">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 jo vertinimo aspektai ir paaiškinimai</w:t>
            </w:r>
          </w:p>
          <w:p w14:paraId="0FDE7F98"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5D1942D" w14:textId="77777777" w:rsidR="00C602BC" w:rsidRPr="006C122A" w:rsidRDefault="00C602BC" w:rsidP="00CD6739">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342E77C3" w14:textId="77777777" w:rsidR="00C602BC" w:rsidRPr="006C122A" w:rsidRDefault="00C602BC" w:rsidP="00CD6739">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75B53F84" w14:textId="77777777" w:rsidR="00C602BC" w:rsidRPr="006C122A" w:rsidRDefault="00C602BC" w:rsidP="00CD6739">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5529653"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C602BC" w:rsidRPr="006C122A" w14:paraId="00988739" w14:textId="77777777" w:rsidTr="00CD6739">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67D598D" w14:textId="77777777" w:rsidR="00C602BC" w:rsidRPr="006C122A" w:rsidRDefault="00C602BC" w:rsidP="00CD6739">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1E124E8" w14:textId="77777777" w:rsidR="00C602BC" w:rsidRPr="006C122A" w:rsidRDefault="00C602BC" w:rsidP="00CD6739">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55191FB"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2559F86B" w14:textId="77777777" w:rsidR="00C602BC" w:rsidRPr="006C122A" w:rsidRDefault="00C602BC" w:rsidP="00CD6739">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079BD71F"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r>
      <w:tr w:rsidR="00C602BC" w:rsidRPr="006C122A" w14:paraId="658080D7"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68849B4"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C602BC" w:rsidRPr="006C122A" w14:paraId="66E34308"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DBA6A1"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3E941EE4" w14:textId="5B759D3E" w:rsidR="00C602BC" w:rsidRPr="009E31C6" w:rsidRDefault="00C602BC" w:rsidP="00CD6739">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t>(</w:t>
            </w:r>
            <w:r w:rsidRPr="009E31C6">
              <w:rPr>
                <w:rFonts w:ascii="Times New Roman" w:eastAsia="Times New Roman" w:hAnsi="Times New Roman" w:cs="Times New Roman"/>
                <w:i/>
              </w:rPr>
              <w:t>A</w:t>
            </w:r>
            <w:r w:rsidRPr="009E31C6">
              <w:rPr>
                <w:rFonts w:ascii="Times New Roman" w:hAnsi="Times New Roman" w:cs="Times New Roman"/>
                <w:i/>
              </w:rPr>
              <w:t xml:space="preserve">titiktį šiam vertinimo aspektui vertina </w:t>
            </w:r>
            <w:r>
              <w:rPr>
                <w:rFonts w:ascii="Times New Roman" w:hAnsi="Times New Roman" w:cs="Times New Roman"/>
                <w:i/>
              </w:rPr>
              <w:t>Susisiekimo ministerija (toliau – Ministerija)</w:t>
            </w:r>
            <w:r w:rsidRPr="009E31C6">
              <w:rPr>
                <w:rFonts w:ascii="Times New Roman" w:hAnsi="Times New Roman" w:cs="Times New Roman"/>
                <w:i/>
              </w:rPr>
              <w:t xml:space="preserve">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w:t>
            </w:r>
            <w:r w:rsidR="00FC7D22">
              <w:rPr>
                <w:rFonts w:ascii="Times New Roman" w:eastAsia="Times New Roman" w:hAnsi="Times New Roman" w:cs="Times New Roman"/>
                <w:i/>
              </w:rPr>
              <w:t>valstybės</w:t>
            </w:r>
            <w:r w:rsidRPr="009E31C6">
              <w:rPr>
                <w:rFonts w:ascii="Times New Roman" w:eastAsia="Times New Roman" w:hAnsi="Times New Roman" w:cs="Times New Roman"/>
                <w:i/>
              </w:rPr>
              <w:t xml:space="preserve"> projektų sąrašą.)</w:t>
            </w:r>
          </w:p>
        </w:tc>
        <w:tc>
          <w:tcPr>
            <w:tcW w:w="4677" w:type="dxa"/>
            <w:tcBorders>
              <w:top w:val="single" w:sz="4" w:space="0" w:color="000000"/>
              <w:left w:val="single" w:sz="4" w:space="0" w:color="000000"/>
              <w:bottom w:val="single" w:sz="4" w:space="0" w:color="auto"/>
              <w:right w:val="single" w:sz="4" w:space="0" w:color="000000"/>
            </w:tcBorders>
          </w:tcPr>
          <w:p w14:paraId="5371F7B4" w14:textId="22492E29" w:rsidR="00C602BC" w:rsidRPr="00694EE3" w:rsidRDefault="00C602BC" w:rsidP="00CD6739">
            <w:pPr>
              <w:spacing w:after="0" w:line="240" w:lineRule="auto"/>
              <w:jc w:val="both"/>
              <w:rPr>
                <w:rFonts w:ascii="Times New Roman" w:eastAsia="Times New Roman" w:hAnsi="Times New Roman" w:cs="Times New Roman"/>
                <w:lang w:eastAsia="lt-LT"/>
              </w:rPr>
            </w:pPr>
            <w:r w:rsidRPr="00694EE3">
              <w:rPr>
                <w:rFonts w:ascii="Times New Roman" w:eastAsia="Times New Roman" w:hAnsi="Times New Roman" w:cs="Times New Roman"/>
                <w:lang w:eastAsia="lt-LT"/>
              </w:rPr>
              <w:t xml:space="preserve">Projekto tikslai ir uždaviniai turi atitikti veiksmų programos </w:t>
            </w:r>
            <w:r w:rsidRPr="00694EE3">
              <w:rPr>
                <w:rFonts w:ascii="Times New Roman" w:eastAsia="Times New Roman" w:hAnsi="Times New Roman"/>
              </w:rPr>
              <w:t xml:space="preserve">6 prioriteto </w:t>
            </w:r>
            <w:r w:rsidR="00956794">
              <w:rPr>
                <w:rFonts w:ascii="Times New Roman" w:eastAsia="Times New Roman" w:hAnsi="Times New Roman"/>
              </w:rPr>
              <w:t xml:space="preserve">6.2.1 konkretų uždavinį </w:t>
            </w:r>
            <w:r w:rsidR="00E274EB">
              <w:rPr>
                <w:rFonts w:ascii="Times New Roman" w:eastAsia="Times New Roman" w:hAnsi="Times New Roman"/>
              </w:rPr>
              <w:t>„Padidinti regionų judumą plėtojant regionų jungtis su pagrindiniu šalies transporto tinklu ir diegiant eismo saugos priemones“</w:t>
            </w:r>
            <w:r w:rsidR="007D0A5F">
              <w:rPr>
                <w:rFonts w:ascii="Times New Roman" w:eastAsia="Times New Roman" w:hAnsi="Times New Roman"/>
              </w:rPr>
              <w:t xml:space="preserve"> </w:t>
            </w:r>
            <w:r w:rsidRPr="00694EE3">
              <w:rPr>
                <w:rFonts w:ascii="Times New Roman" w:eastAsia="Times New Roman" w:hAnsi="Times New Roman" w:cs="Times New Roman"/>
                <w:lang w:eastAsia="lt-LT"/>
              </w:rPr>
              <w:t xml:space="preserve">konkretų uždavinį ir siekiamą rezultatą.  </w:t>
            </w:r>
          </w:p>
          <w:p w14:paraId="56389D4A" w14:textId="77777777" w:rsidR="00C602BC" w:rsidRPr="0076062E" w:rsidRDefault="00C602BC" w:rsidP="00CD6739">
            <w:pPr>
              <w:spacing w:after="0" w:line="240" w:lineRule="auto"/>
              <w:jc w:val="both"/>
              <w:rPr>
                <w:rFonts w:ascii="Times New Roman" w:eastAsia="Times New Roman" w:hAnsi="Times New Roman" w:cs="Times New Roman"/>
                <w:lang w:eastAsia="lt-LT"/>
              </w:rPr>
            </w:pPr>
          </w:p>
          <w:p w14:paraId="54F7051C" w14:textId="77777777" w:rsidR="00C602BC" w:rsidRPr="0076062E"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38BEC39" w14:textId="6C7CA6F2" w:rsidR="00C602BC" w:rsidRPr="006C122A" w:rsidRDefault="00C602BC" w:rsidP="00CD6739">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Pr="006C122A">
              <w:rPr>
                <w:rFonts w:ascii="Times New Roman" w:eastAsia="Times New Roman" w:hAnsi="Times New Roman"/>
                <w:i/>
                <w:sz w:val="20"/>
                <w:szCs w:val="20"/>
                <w:lang w:eastAsia="lt-LT"/>
              </w:rPr>
              <w:t xml:space="preserve">gyvendinančioji institucija, pildydama tinkamumo finansuoti vertinimo lentelę, perkelia </w:t>
            </w:r>
            <w:r>
              <w:rPr>
                <w:rFonts w:ascii="Times New Roman" w:eastAsia="Times New Roman" w:hAnsi="Times New Roman"/>
                <w:i/>
                <w:sz w:val="20"/>
                <w:szCs w:val="20"/>
                <w:lang w:eastAsia="lt-LT"/>
              </w:rPr>
              <w:t>Ministerijos</w:t>
            </w:r>
            <w:r w:rsidRPr="006C122A">
              <w:rPr>
                <w:rFonts w:ascii="Times New Roman" w:eastAsia="Times New Roman" w:hAnsi="Times New Roman"/>
                <w:i/>
                <w:sz w:val="20"/>
                <w:szCs w:val="20"/>
                <w:lang w:eastAsia="lt-LT"/>
              </w:rPr>
              <w:t xml:space="preserve"> atlikto projektinio pasiūlymo dėl </w:t>
            </w:r>
            <w:r w:rsidR="00FC7D22">
              <w:rPr>
                <w:rFonts w:ascii="Times New Roman" w:eastAsia="Times New Roman" w:hAnsi="Times New Roman"/>
                <w:i/>
                <w:sz w:val="20"/>
                <w:szCs w:val="20"/>
                <w:lang w:eastAsia="lt-LT"/>
              </w:rPr>
              <w:t>valstybės</w:t>
            </w:r>
            <w:r w:rsidRPr="006C122A">
              <w:rPr>
                <w:rFonts w:ascii="Times New Roman" w:eastAsia="Times New Roman" w:hAnsi="Times New Roman"/>
                <w:i/>
                <w:sz w:val="20"/>
                <w:szCs w:val="20"/>
                <w:lang w:eastAsia="lt-LT"/>
              </w:rPr>
              <w:t xml:space="preserve"> projekto įgyvendinimo </w:t>
            </w:r>
            <w:r w:rsidRPr="006C122A">
              <w:rPr>
                <w:rFonts w:ascii="Times New Roman" w:eastAsia="Times New Roman" w:hAnsi="Times New Roman"/>
                <w:i/>
                <w:sz w:val="20"/>
                <w:szCs w:val="20"/>
                <w:lang w:eastAsia="lt-LT"/>
              </w:rPr>
              <w:lastRenderedPageBreak/>
              <w:t xml:space="preserve">(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9F21382"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704F2BCC"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8F7DD2" w14:textId="77777777" w:rsidR="00C602BC"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16DABB0E" w14:textId="77777777" w:rsidR="00C602BC" w:rsidRDefault="00C602BC" w:rsidP="00CD6739">
            <w:pPr>
              <w:spacing w:after="0" w:line="240" w:lineRule="auto"/>
              <w:rPr>
                <w:rFonts w:ascii="Times New Roman" w:eastAsia="Times New Roman" w:hAnsi="Times New Roman" w:cs="Times New Roman"/>
                <w:lang w:eastAsia="lt-LT"/>
              </w:rPr>
            </w:pPr>
          </w:p>
          <w:p w14:paraId="6046D2CA" w14:textId="77777777" w:rsidR="00C602BC" w:rsidRPr="006C122A" w:rsidRDefault="00C602BC" w:rsidP="00CD6739">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18116CE5" w14:textId="56D524C0" w:rsidR="00C602BC" w:rsidRPr="009E31C6" w:rsidRDefault="00C602BC" w:rsidP="00C602BC">
            <w:pPr>
              <w:spacing w:after="0" w:line="240" w:lineRule="auto"/>
              <w:jc w:val="both"/>
              <w:rPr>
                <w:rFonts w:ascii="Times New Roman" w:hAnsi="Times New Roman" w:cs="Times New Roman"/>
              </w:rPr>
            </w:pPr>
            <w:r w:rsidRPr="006C122A">
              <w:rPr>
                <w:rFonts w:ascii="Times New Roman" w:hAnsi="Times New Roman" w:cs="Times New Roman"/>
              </w:rPr>
              <w:t>Projekto tikslai, uždaviniai ir veiklos turi atitikti veikl</w:t>
            </w:r>
            <w:r>
              <w:rPr>
                <w:rFonts w:ascii="Times New Roman" w:hAnsi="Times New Roman" w:cs="Times New Roman"/>
              </w:rPr>
              <w:t>ą</w:t>
            </w:r>
            <w:r w:rsidRPr="006C122A">
              <w:rPr>
                <w:rFonts w:ascii="Times New Roman" w:hAnsi="Times New Roman" w:cs="Times New Roman"/>
              </w:rPr>
              <w:t>, nurodyt</w:t>
            </w:r>
            <w:r>
              <w:rPr>
                <w:rFonts w:ascii="Times New Roman" w:hAnsi="Times New Roman" w:cs="Times New Roman"/>
              </w:rPr>
              <w:t>ą</w:t>
            </w:r>
            <w:r w:rsidRPr="006C122A">
              <w:rPr>
                <w:rFonts w:ascii="Times New Roman" w:hAnsi="Times New Roman" w:cs="Times New Roman"/>
              </w:rPr>
              <w:t xml:space="preserve"> </w:t>
            </w:r>
            <w:r w:rsidRPr="0093313D">
              <w:rPr>
                <w:rFonts w:ascii="Times New Roman" w:eastAsia="Times New Roman" w:hAnsi="Times New Roman" w:cs="Times New Roman"/>
              </w:rPr>
              <w:t xml:space="preserve">veiksmų programos </w:t>
            </w:r>
            <w:r>
              <w:rPr>
                <w:rFonts w:ascii="Times New Roman" w:eastAsia="Times New Roman" w:hAnsi="Times New Roman" w:cs="Times New Roman"/>
              </w:rPr>
              <w:t>6</w:t>
            </w:r>
            <w:r w:rsidRPr="0093313D">
              <w:rPr>
                <w:rFonts w:ascii="Times New Roman" w:eastAsia="Times New Roman" w:hAnsi="Times New Roman" w:cs="Times New Roman"/>
              </w:rPr>
              <w:t xml:space="preserve"> prioriteto </w:t>
            </w:r>
            <w:r w:rsidR="00694EE3" w:rsidRPr="00694EE3">
              <w:rPr>
                <w:rFonts w:ascii="Times New Roman" w:eastAsia="Times New Roman" w:hAnsi="Times New Roman" w:cs="Times New Roman"/>
                <w:bCs/>
              </w:rPr>
              <w:t>06.2.1-TID-V-510 priemonės „Laivybos sąlygų vandens transporte užtikrinimas“</w:t>
            </w:r>
            <w:r w:rsidRPr="006C122A">
              <w:rPr>
                <w:rFonts w:ascii="Times New Roman" w:hAnsi="Times New Roman" w:cs="Times New Roman"/>
              </w:rPr>
              <w:t xml:space="preserve"> </w:t>
            </w:r>
            <w:r>
              <w:rPr>
                <w:rFonts w:ascii="Times New Roman" w:hAnsi="Times New Roman" w:cs="Times New Roman"/>
              </w:rPr>
              <w:t>p</w:t>
            </w:r>
            <w:r w:rsidRPr="006C122A">
              <w:rPr>
                <w:rFonts w:ascii="Times New Roman" w:hAnsi="Times New Roman" w:cs="Times New Roman"/>
              </w:rPr>
              <w:t xml:space="preserve">rojektų finansavimo sąlygų aprašo </w:t>
            </w:r>
            <w:r>
              <w:rPr>
                <w:rFonts w:ascii="Times New Roman" w:hAnsi="Times New Roman" w:cs="Times New Roman"/>
              </w:rPr>
              <w:t xml:space="preserve"> Nr. 1 </w:t>
            </w:r>
            <w:r w:rsidRPr="006C122A">
              <w:rPr>
                <w:rFonts w:ascii="Times New Roman" w:hAnsi="Times New Roman" w:cs="Times New Roman"/>
              </w:rPr>
              <w:t xml:space="preserve">(toliau – Aprašas) </w:t>
            </w:r>
            <w:r>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6F8B5B0A"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0308445"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7EC42B95"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501E0F" w14:textId="77777777" w:rsidR="00C602BC" w:rsidRPr="006C122A" w:rsidRDefault="00C602BC" w:rsidP="00CD6739">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249DDD1F" w14:textId="77777777" w:rsidR="00C602BC" w:rsidRPr="006C122A" w:rsidRDefault="00C602BC" w:rsidP="00286B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286BCD">
              <w:rPr>
                <w:rFonts w:ascii="Times New Roman" w:eastAsia="Times New Roman" w:hAnsi="Times New Roman" w:cs="Times New Roman"/>
                <w:lang w:eastAsia="lt-LT"/>
              </w:rPr>
              <w:t xml:space="preserve">16 ir </w:t>
            </w:r>
            <w:r w:rsidR="00056B27">
              <w:rPr>
                <w:rFonts w:ascii="Times New Roman" w:eastAsia="Times New Roman" w:hAnsi="Times New Roman" w:cs="Times New Roman"/>
                <w:lang w:eastAsia="lt-LT"/>
              </w:rPr>
              <w:t>25</w:t>
            </w:r>
            <w:r>
              <w:rPr>
                <w:rFonts w:ascii="Times New Roman" w:eastAsia="Times New Roman" w:hAnsi="Times New Roman" w:cs="Times New Roman"/>
                <w:lang w:eastAsia="lt-LT"/>
              </w:rPr>
              <w:t xml:space="preserve"> punkt</w:t>
            </w:r>
            <w:r w:rsidR="00286BCD">
              <w:rPr>
                <w:rFonts w:ascii="Times New Roman" w:eastAsia="Times New Roman" w:hAnsi="Times New Roman" w:cs="Times New Roman"/>
                <w:lang w:eastAsia="lt-LT"/>
              </w:rPr>
              <w:t>uose</w:t>
            </w: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738C687"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82501D5"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r>
      <w:tr w:rsidR="00C602BC" w:rsidRPr="006C122A" w14:paraId="23407741"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6C8DFDA"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C602BC" w:rsidRPr="006C122A" w14:paraId="33973F03"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2BAFE8"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5608596E" w14:textId="77777777" w:rsidR="00C602BC" w:rsidRPr="006C122A" w:rsidRDefault="00C602BC" w:rsidP="00CD6739">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 xml:space="preserve">titiktį šiam reikalavimui vertina </w:t>
            </w:r>
            <w:r>
              <w:rPr>
                <w:rFonts w:ascii="Times New Roman" w:eastAsia="Times New Roman" w:hAnsi="Times New Roman" w:cs="Times New Roman"/>
                <w:i/>
                <w:lang w:eastAsia="lt-LT"/>
              </w:rPr>
              <w:t>Ministerija</w:t>
            </w:r>
            <w:r w:rsidRPr="006C122A">
              <w:rPr>
                <w:rFonts w:ascii="Times New Roman" w:eastAsia="Times New Roman" w:hAnsi="Times New Roman" w:cs="Times New Roman"/>
                <w:i/>
                <w:lang w:eastAsia="lt-LT"/>
              </w:rPr>
              <w:t xml:space="preserve"> prieš tai, kai projektas įtraukiamas į </w:t>
            </w:r>
            <w:r>
              <w:rPr>
                <w:rFonts w:ascii="Times New Roman" w:eastAsia="Times New Roman" w:hAnsi="Times New Roman" w:cs="Times New Roman"/>
                <w:i/>
                <w:lang w:eastAsia="lt-LT"/>
              </w:rPr>
              <w:t>valstybės</w:t>
            </w:r>
            <w:r w:rsidRPr="006C122A">
              <w:rPr>
                <w:rFonts w:ascii="Times New Roman" w:eastAsia="Times New Roman" w:hAnsi="Times New Roman" w:cs="Times New Roman"/>
                <w:i/>
                <w:lang w:eastAsia="lt-LT"/>
              </w:rPr>
              <w:t xml:space="preserve"> projektų sąrašą.</w:t>
            </w:r>
          </w:p>
          <w:p w14:paraId="195BBE6F"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6FA56A42" w14:textId="77777777" w:rsidR="00C602BC" w:rsidRPr="0076062E" w:rsidRDefault="00C602BC" w:rsidP="00CD6739">
            <w:pPr>
              <w:spacing w:after="0" w:line="240" w:lineRule="auto"/>
              <w:jc w:val="both"/>
              <w:rPr>
                <w:rFonts w:ascii="Times New Roman" w:hAnsi="Times New Roman" w:cs="Times New Roman"/>
              </w:rPr>
            </w:pPr>
            <w:r w:rsidRPr="0076062E">
              <w:rPr>
                <w:rFonts w:ascii="Times New Roman" w:hAnsi="Times New Roman" w:cs="Times New Roman"/>
              </w:rPr>
              <w:t>Projektas turi atitikti specialiuosius projektų atrankos kriterijus, nurodytus Aprašo 15</w:t>
            </w:r>
            <w:r w:rsidRPr="0076062E">
              <w:rPr>
                <w:rFonts w:ascii="Times New Roman" w:hAnsi="Times New Roman" w:cs="Times New Roman"/>
                <w:i/>
              </w:rPr>
              <w:t xml:space="preserve"> </w:t>
            </w:r>
            <w:r w:rsidRPr="0076062E">
              <w:rPr>
                <w:rFonts w:ascii="Times New Roman" w:hAnsi="Times New Roman" w:cs="Times New Roman"/>
              </w:rPr>
              <w:t xml:space="preserve">punkte: </w:t>
            </w:r>
          </w:p>
          <w:p w14:paraId="37EA602F" w14:textId="77777777" w:rsidR="00C602BC" w:rsidRPr="0076062E" w:rsidRDefault="00C602BC" w:rsidP="00CD6739">
            <w:pPr>
              <w:spacing w:after="0" w:line="240" w:lineRule="auto"/>
              <w:jc w:val="both"/>
              <w:rPr>
                <w:rFonts w:ascii="Times New Roman" w:hAnsi="Times New Roman" w:cs="Times New Roman"/>
              </w:rPr>
            </w:pPr>
            <w:r w:rsidRPr="0076062E">
              <w:rPr>
                <w:rFonts w:ascii="Times New Roman" w:hAnsi="Times New Roman" w:cs="Times New Roman"/>
                <w:bCs/>
                <w:lang w:eastAsia="lt-LT"/>
              </w:rPr>
              <w:t xml:space="preserve">1. </w:t>
            </w:r>
            <w:r w:rsidR="00694EE3" w:rsidRPr="00694EE3">
              <w:rPr>
                <w:rFonts w:ascii="Times New Roman" w:hAnsi="Times New Roman" w:cs="Times New Roman"/>
                <w:bCs/>
                <w:lang w:eastAsia="lt-LT"/>
              </w:rPr>
              <w:t>Projektas turi atitikti Nacionalinės susisiekimo plėtros 2014–2022 metų programos, patvirtintos Lietuvos Respublikos Vyriausybės 2013 m. gruodžio 18 d. nutarimu Nr. 1253 „Dėl Nacionalinės susisiekimo plėtros 2014–2022 metų programos patvirtinimo“, 1 tikslo ,,didinti krovinių ir keleivių judumą, gerinant ES transeuropinio transporto tinklo pagrindinio tinklo koridorius ir jų jungtis su valstybinės ir vietinės reikšmės transporto tinklu bei plėtojant skirtingų transporto rūšių sąveikos efektyvumą“ 4 uždavinį „plėtoti Nemuno upės, Kuršių marių ir kitus valstybinės reikšmės vidaus vandenų kelius, atnaujinti ir plėtoti keleiviams bei kroviniams vežti skirtą infrastruktūrą ir gerinti vidaus vandenų kelių ir kitų transporto rūšių sąveiką“.</w:t>
            </w:r>
          </w:p>
          <w:p w14:paraId="3578CECE" w14:textId="77777777" w:rsidR="00C602BC" w:rsidRPr="0076062E" w:rsidRDefault="00C602BC" w:rsidP="00694EE3">
            <w:pPr>
              <w:spacing w:after="0" w:line="240" w:lineRule="auto"/>
              <w:jc w:val="both"/>
              <w:rPr>
                <w:rFonts w:ascii="Times New Roman" w:hAnsi="Times New Roman" w:cs="Times New Roman"/>
              </w:rPr>
            </w:pPr>
            <w:r w:rsidRPr="0076062E">
              <w:rPr>
                <w:rFonts w:ascii="Times New Roman" w:hAnsi="Times New Roman" w:cs="Times New Roman"/>
                <w:bCs/>
                <w:lang w:eastAsia="lt-LT"/>
              </w:rPr>
              <w:t xml:space="preserve">2. </w:t>
            </w:r>
            <w:r w:rsidR="00694EE3" w:rsidRPr="00694EE3">
              <w:rPr>
                <w:rFonts w:ascii="Times New Roman" w:hAnsi="Times New Roman" w:cs="Times New Roman"/>
                <w:bCs/>
                <w:lang w:eastAsia="lt-LT"/>
              </w:rPr>
              <w:t xml:space="preserve">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w:t>
            </w:r>
            <w:r w:rsidR="00694EE3" w:rsidRPr="00694EE3">
              <w:rPr>
                <w:rFonts w:ascii="Times New Roman" w:hAnsi="Times New Roman" w:cs="Times New Roman"/>
                <w:bCs/>
                <w:lang w:eastAsia="lt-LT"/>
              </w:rPr>
              <w:lastRenderedPageBreak/>
              <w:t xml:space="preserve">programos projektų sąrašo patvirtinimo“. </w:t>
            </w:r>
            <w:r w:rsidRPr="0076062E">
              <w:rPr>
                <w:rFonts w:ascii="Times New Roman" w:hAnsi="Times New Roman" w:cs="Times New Roman"/>
                <w:color w:val="000000"/>
              </w:rPr>
              <w:t xml:space="preserve">Laikoma, kad projektas atitinka </w:t>
            </w:r>
            <w:r w:rsidRPr="0076062E">
              <w:rPr>
                <w:rFonts w:ascii="Times New Roman" w:hAnsi="Times New Roman" w:cs="Times New Roman"/>
                <w:bCs/>
                <w:lang w:eastAsia="lt-LT"/>
              </w:rPr>
              <w:t>preliminarų Nacionalinės susisiekimo plėtros 2014–2022 metų programos projektų sąrašą</w:t>
            </w:r>
            <w:r w:rsidRPr="0076062E">
              <w:rPr>
                <w:rFonts w:ascii="Times New Roman" w:hAnsi="Times New Roman" w:cs="Times New Roman"/>
                <w:color w:val="000000"/>
              </w:rPr>
              <w:t>, jei</w:t>
            </w:r>
            <w:r w:rsidRPr="0076062E">
              <w:rPr>
                <w:rFonts w:ascii="Times New Roman" w:hAnsi="Times New Roman" w:cs="Times New Roman"/>
              </w:rPr>
              <w:t xml:space="preserve"> atitinka </w:t>
            </w:r>
            <w:r w:rsidR="00883602" w:rsidRPr="00883602">
              <w:rPr>
                <w:rFonts w:ascii="Times New Roman" w:hAnsi="Times New Roman" w:cs="Times New Roman"/>
              </w:rPr>
              <w:t>1</w:t>
            </w:r>
            <w:r w:rsidR="00694EE3">
              <w:rPr>
                <w:rFonts w:ascii="Times New Roman" w:hAnsi="Times New Roman" w:cs="Times New Roman"/>
              </w:rPr>
              <w:t>.4</w:t>
            </w:r>
            <w:r w:rsidR="00883602" w:rsidRPr="00883602">
              <w:rPr>
                <w:rFonts w:ascii="Times New Roman" w:hAnsi="Times New Roman" w:cs="Times New Roman"/>
              </w:rPr>
              <w:t>.</w:t>
            </w:r>
            <w:r w:rsidR="00694EE3">
              <w:rPr>
                <w:rFonts w:ascii="Times New Roman" w:hAnsi="Times New Roman" w:cs="Times New Roman"/>
              </w:rPr>
              <w:t xml:space="preserve">2 ir </w:t>
            </w:r>
            <w:r w:rsidR="00883602" w:rsidRPr="00883602">
              <w:rPr>
                <w:rFonts w:ascii="Times New Roman" w:hAnsi="Times New Roman" w:cs="Times New Roman"/>
              </w:rPr>
              <w:t>1.</w:t>
            </w:r>
            <w:r w:rsidR="00694EE3">
              <w:rPr>
                <w:rFonts w:ascii="Times New Roman" w:hAnsi="Times New Roman" w:cs="Times New Roman"/>
              </w:rPr>
              <w:t>4</w:t>
            </w:r>
            <w:r w:rsidR="00883602" w:rsidRPr="00883602">
              <w:rPr>
                <w:rFonts w:ascii="Times New Roman" w:hAnsi="Times New Roman" w:cs="Times New Roman"/>
              </w:rPr>
              <w:t>.3 papunkčiuose nurodytus projektus, projektų veiklas ir galimus projektų vykdytojus.</w:t>
            </w:r>
            <w:r w:rsidR="00883602">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76A2859B"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Pr>
                <w:rFonts w:ascii="Times New Roman" w:eastAsia="Times New Roman" w:hAnsi="Times New Roman"/>
                <w:i/>
                <w:sz w:val="20"/>
                <w:szCs w:val="20"/>
                <w:lang w:eastAsia="lt-LT"/>
              </w:rPr>
              <w:t xml:space="preserve">Jei šį </w:t>
            </w:r>
            <w:r w:rsidRPr="006C122A">
              <w:rPr>
                <w:rFonts w:ascii="Times New Roman" w:eastAsia="Times New Roman" w:hAnsi="Times New Roman"/>
                <w:i/>
                <w:sz w:val="20"/>
                <w:szCs w:val="20"/>
                <w:lang w:eastAsia="lt-LT"/>
              </w:rPr>
              <w:t xml:space="preserve">bendrojo reikalavimo vertinimo aspektą vertina </w:t>
            </w:r>
            <w:r>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Pr>
                <w:rFonts w:ascii="Times New Roman" w:eastAsia="Times New Roman" w:hAnsi="Times New Roman"/>
                <w:i/>
                <w:sz w:val="20"/>
                <w:szCs w:val="20"/>
                <w:lang w:eastAsia="lt-LT"/>
              </w:rPr>
              <w:t xml:space="preserve">Ministeri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53EC842B"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18CACBD0"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tcPr>
          <w:p w14:paraId="4C592451" w14:textId="77777777" w:rsidR="00C602BC" w:rsidRPr="00AB1B1C" w:rsidRDefault="00C602BC" w:rsidP="00CD6739">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2D3032E" w14:textId="77777777" w:rsidR="00C602BC" w:rsidRPr="00AB1B1C" w:rsidRDefault="00C602BC" w:rsidP="00CD6739">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42DC7B0"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528BD2"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208FBE8D"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6F999D8"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C602BC" w:rsidRPr="006C122A" w14:paraId="765097CC"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58DDAD9"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E119670" w14:textId="6DBA4409" w:rsidR="00C602BC" w:rsidRDefault="00B42CEF" w:rsidP="00CD6739">
            <w:pPr>
              <w:spacing w:after="0" w:line="240" w:lineRule="auto"/>
              <w:rPr>
                <w:rFonts w:ascii="Times New Roman" w:hAnsi="Times New Roman" w:cs="Times New Roman"/>
              </w:rPr>
            </w:pPr>
            <w:r w:rsidRPr="00B42CEF">
              <w:rPr>
                <w:rFonts w:ascii="Times New Roman" w:hAnsi="Times New Roman" w:cs="Times New Roman"/>
              </w:rPr>
              <w:t xml:space="preserve">Projektu </w:t>
            </w:r>
            <w:r>
              <w:rPr>
                <w:rFonts w:ascii="Times New Roman" w:hAnsi="Times New Roman" w:cs="Times New Roman"/>
              </w:rPr>
              <w:t xml:space="preserve">turi būti siekiama bent vieno iš  </w:t>
            </w:r>
            <w:r w:rsidRPr="006C122A">
              <w:rPr>
                <w:rFonts w:ascii="Times New Roman" w:hAnsi="Times New Roman" w:cs="Times New Roman"/>
              </w:rPr>
              <w:t>nurodyt</w:t>
            </w:r>
            <w:r>
              <w:rPr>
                <w:rFonts w:ascii="Times New Roman" w:hAnsi="Times New Roman" w:cs="Times New Roman"/>
              </w:rPr>
              <w:t>ų</w:t>
            </w:r>
            <w:r w:rsidRPr="006C122A">
              <w:rPr>
                <w:rFonts w:ascii="Times New Roman" w:hAnsi="Times New Roman" w:cs="Times New Roman"/>
              </w:rPr>
              <w:t xml:space="preserve"> </w:t>
            </w:r>
            <w:r w:rsidR="00C602BC" w:rsidRPr="006C122A">
              <w:rPr>
                <w:rFonts w:ascii="Times New Roman" w:hAnsi="Times New Roman" w:cs="Times New Roman"/>
              </w:rPr>
              <w:t xml:space="preserve">Aprašo </w:t>
            </w:r>
            <w:r w:rsidR="00C602BC">
              <w:rPr>
                <w:rFonts w:ascii="Times New Roman" w:hAnsi="Times New Roman" w:cs="Times New Roman"/>
              </w:rPr>
              <w:t>20</w:t>
            </w:r>
            <w:r w:rsidR="00C602BC" w:rsidRPr="006C122A">
              <w:rPr>
                <w:rFonts w:ascii="Times New Roman" w:hAnsi="Times New Roman" w:cs="Times New Roman"/>
                <w:i/>
              </w:rPr>
              <w:t xml:space="preserve"> </w:t>
            </w:r>
            <w:r w:rsidR="00C602BC" w:rsidRPr="006C122A">
              <w:rPr>
                <w:rFonts w:ascii="Times New Roman" w:hAnsi="Times New Roman" w:cs="Times New Roman"/>
              </w:rPr>
              <w:t>punkte</w:t>
            </w:r>
            <w:r>
              <w:rPr>
                <w:rFonts w:ascii="Times New Roman" w:hAnsi="Times New Roman" w:cs="Times New Roman"/>
              </w:rPr>
              <w:t xml:space="preserve"> rodiklių</w:t>
            </w:r>
          </w:p>
          <w:p w14:paraId="01466E73" w14:textId="761602B0" w:rsidR="00C602BC" w:rsidRPr="006C122A" w:rsidRDefault="00286BCD" w:rsidP="00CD6739">
            <w:pPr>
              <w:spacing w:after="0" w:line="240" w:lineRule="auto"/>
              <w:rPr>
                <w:rFonts w:ascii="Times New Roman" w:eastAsia="Times New Roman" w:hAnsi="Times New Roman" w:cs="Times New Roman"/>
                <w:lang w:eastAsia="lt-LT"/>
              </w:rPr>
            </w:pPr>
            <w:r w:rsidRPr="007D0A5F">
              <w:rPr>
                <w:rFonts w:ascii="Times New Roman" w:hAnsi="Times New Roman" w:cs="Times New Roman"/>
                <w:color w:val="000000"/>
              </w:rPr>
              <w:t xml:space="preserve">Informacijos šaltinis: paraiška. </w:t>
            </w:r>
          </w:p>
        </w:tc>
        <w:tc>
          <w:tcPr>
            <w:tcW w:w="2127" w:type="dxa"/>
            <w:tcBorders>
              <w:top w:val="single" w:sz="4" w:space="0" w:color="000000"/>
              <w:left w:val="single" w:sz="4" w:space="0" w:color="000000"/>
              <w:bottom w:val="single" w:sz="4" w:space="0" w:color="auto"/>
              <w:right w:val="single" w:sz="4" w:space="0" w:color="000000"/>
            </w:tcBorders>
          </w:tcPr>
          <w:p w14:paraId="0607D06D" w14:textId="77777777" w:rsidR="00C602BC" w:rsidRPr="006C122A" w:rsidRDefault="00C602BC" w:rsidP="00CD6739">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D3A43C"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1D372090" w14:textId="77777777" w:rsidTr="00CD6739">
        <w:tc>
          <w:tcPr>
            <w:tcW w:w="4820" w:type="dxa"/>
            <w:tcBorders>
              <w:top w:val="single" w:sz="4" w:space="0" w:color="auto"/>
              <w:left w:val="single" w:sz="4" w:space="0" w:color="000000"/>
              <w:bottom w:val="single" w:sz="4" w:space="0" w:color="000000"/>
              <w:right w:val="single" w:sz="4" w:space="0" w:color="000000"/>
            </w:tcBorders>
            <w:hideMark/>
          </w:tcPr>
          <w:p w14:paraId="0CDC73C2" w14:textId="77777777" w:rsidR="00C602BC" w:rsidRPr="006C122A"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0519CB1" w14:textId="77777777" w:rsidR="00286BCD" w:rsidRDefault="00286BCD" w:rsidP="00286BCD">
            <w:pPr>
              <w:pStyle w:val="Default0"/>
            </w:pPr>
            <w:r>
              <w:rPr>
                <w:sz w:val="22"/>
                <w:szCs w:val="22"/>
              </w:rPr>
              <w:t xml:space="preserve">Informacijos šaltinis: paraiška. </w:t>
            </w:r>
          </w:p>
          <w:p w14:paraId="55F4E327" w14:textId="77777777" w:rsidR="00C602BC" w:rsidRPr="006C122A"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EBB397E"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997555"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77A26B70"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6E8F041" w14:textId="77777777" w:rsidR="00C602BC" w:rsidRPr="006C122A" w:rsidRDefault="00C602BC" w:rsidP="00CD6739">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155D372" w14:textId="77777777" w:rsidR="00286BCD" w:rsidRDefault="00286BCD" w:rsidP="00286BCD">
            <w:pPr>
              <w:pStyle w:val="Default0"/>
            </w:pPr>
            <w:r>
              <w:rPr>
                <w:sz w:val="22"/>
                <w:szCs w:val="22"/>
              </w:rPr>
              <w:t xml:space="preserve">Informacijos šaltinis: paraiška. </w:t>
            </w:r>
          </w:p>
          <w:p w14:paraId="249D6A1F" w14:textId="77777777" w:rsidR="00C602BC" w:rsidRPr="006C122A"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5FCF975"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4FAE150"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0B7DDB71"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D009C6D"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C602BC" w:rsidRPr="006C122A" w14:paraId="726CC595"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58295B" w14:textId="77777777" w:rsidR="00C602BC" w:rsidRPr="006C122A"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2F3787D0" w14:textId="77777777" w:rsidR="00C602BC" w:rsidRPr="006C122A"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06204DE"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B616501"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7A7A3687"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1E4D4C5" w14:textId="77777777" w:rsidR="00C602BC" w:rsidRPr="006C122A"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52C37C48" w14:textId="77777777" w:rsidR="00C602BC" w:rsidRPr="006C122A" w:rsidRDefault="00C602BC" w:rsidP="00CD6739">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xml:space="preserve">(Vertinant, ar įgyvendinant projektą bus atsižvelgiama į aplinkos apsaugos reikalavimus, tikrinama: </w:t>
            </w:r>
          </w:p>
          <w:p w14:paraId="3083B385" w14:textId="77777777" w:rsidR="00C602BC" w:rsidRPr="006C122A" w:rsidRDefault="00C602BC" w:rsidP="00CD6739">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478AB53B" w14:textId="77777777" w:rsidR="00C602BC" w:rsidRPr="006C122A" w:rsidRDefault="00C602BC" w:rsidP="00CD6739">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2F576FF4" w14:textId="77777777" w:rsidR="00C602BC" w:rsidRPr="006C122A" w:rsidRDefault="00C602BC" w:rsidP="00CD6739">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486E9D1C" w14:textId="77777777" w:rsidR="00C602BC" w:rsidRPr="006C122A" w:rsidRDefault="00C602BC" w:rsidP="00CD6739">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568E2139" w14:textId="77777777" w:rsidR="00C602BC" w:rsidRPr="00AB1B1C" w:rsidRDefault="00C602BC" w:rsidP="00CD6739">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259D70AF" w14:textId="68AB51C9" w:rsidR="00883602" w:rsidRPr="00067C24" w:rsidRDefault="00883602" w:rsidP="00883602">
            <w:pPr>
              <w:spacing w:after="0" w:line="240" w:lineRule="auto"/>
              <w:jc w:val="both"/>
              <w:rPr>
                <w:rFonts w:ascii="Times New Roman" w:eastAsia="Times New Roman" w:hAnsi="Times New Roman" w:cs="Times New Roman"/>
                <w:bCs/>
              </w:rPr>
            </w:pPr>
            <w:r w:rsidRPr="00C250F4">
              <w:rPr>
                <w:rFonts w:ascii="Times New Roman" w:eastAsia="Times New Roman" w:hAnsi="Times New Roman" w:cs="Times New Roman"/>
                <w:iCs/>
              </w:rPr>
              <w:lastRenderedPageBreak/>
              <w:t xml:space="preserve">Informacijos šaltinis: Aprašo </w:t>
            </w:r>
            <w:r w:rsidR="00B42CEF">
              <w:rPr>
                <w:rFonts w:ascii="Times New Roman" w:eastAsia="Times New Roman" w:hAnsi="Times New Roman" w:cs="Times New Roman"/>
                <w:iCs/>
              </w:rPr>
              <w:t>41</w:t>
            </w:r>
            <w:r>
              <w:rPr>
                <w:rFonts w:ascii="Times New Roman" w:eastAsia="Times New Roman" w:hAnsi="Times New Roman" w:cs="Times New Roman"/>
                <w:iCs/>
              </w:rPr>
              <w:t>.</w:t>
            </w:r>
            <w:r w:rsidR="00B42CEF">
              <w:rPr>
                <w:rFonts w:ascii="Times New Roman" w:eastAsia="Times New Roman" w:hAnsi="Times New Roman" w:cs="Times New Roman"/>
                <w:iCs/>
              </w:rPr>
              <w:t>3</w:t>
            </w:r>
            <w:r w:rsidR="00B42CEF" w:rsidRPr="00C250F4">
              <w:rPr>
                <w:rFonts w:ascii="Times New Roman" w:eastAsia="Times New Roman" w:hAnsi="Times New Roman" w:cs="Times New Roman"/>
                <w:iCs/>
              </w:rPr>
              <w:t xml:space="preserve"> </w:t>
            </w:r>
            <w:r>
              <w:rPr>
                <w:rFonts w:ascii="Times New Roman" w:eastAsia="Times New Roman" w:hAnsi="Times New Roman" w:cs="Times New Roman"/>
                <w:iCs/>
              </w:rPr>
              <w:t>pa</w:t>
            </w:r>
            <w:r w:rsidRPr="00C250F4">
              <w:rPr>
                <w:rFonts w:ascii="Times New Roman" w:eastAsia="Times New Roman" w:hAnsi="Times New Roman" w:cs="Times New Roman"/>
                <w:iCs/>
              </w:rPr>
              <w:t>punkt</w:t>
            </w:r>
            <w:r>
              <w:rPr>
                <w:rFonts w:ascii="Times New Roman" w:eastAsia="Times New Roman" w:hAnsi="Times New Roman" w:cs="Times New Roman"/>
                <w:iCs/>
              </w:rPr>
              <w:t>yje</w:t>
            </w:r>
            <w:r w:rsidRPr="00C250F4">
              <w:rPr>
                <w:rFonts w:ascii="Times New Roman" w:eastAsia="Times New Roman" w:hAnsi="Times New Roman" w:cs="Times New Roman"/>
                <w:iCs/>
              </w:rPr>
              <w:t xml:space="preserve"> nurodyt</w:t>
            </w:r>
            <w:r w:rsidR="0012583F">
              <w:rPr>
                <w:rFonts w:ascii="Times New Roman" w:eastAsia="Times New Roman" w:hAnsi="Times New Roman" w:cs="Times New Roman"/>
                <w:iCs/>
              </w:rPr>
              <w:t>i</w:t>
            </w:r>
            <w:r w:rsidRPr="00C250F4">
              <w:rPr>
                <w:rFonts w:ascii="Times New Roman" w:eastAsia="Times New Roman" w:hAnsi="Times New Roman" w:cs="Times New Roman"/>
                <w:iCs/>
              </w:rPr>
              <w:t xml:space="preserve"> dokumenta</w:t>
            </w:r>
            <w:r w:rsidR="0012583F">
              <w:rPr>
                <w:rFonts w:ascii="Times New Roman" w:eastAsia="Times New Roman" w:hAnsi="Times New Roman" w:cs="Times New Roman"/>
                <w:iCs/>
              </w:rPr>
              <w:t>i</w:t>
            </w:r>
            <w:r w:rsidRPr="00C250F4">
              <w:rPr>
                <w:rFonts w:ascii="Times New Roman" w:eastAsia="Times New Roman" w:hAnsi="Times New Roman" w:cs="Times New Roman"/>
                <w:iCs/>
              </w:rPr>
              <w:t>, paraiška.</w:t>
            </w:r>
          </w:p>
          <w:p w14:paraId="23F8AF69" w14:textId="77777777"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66E0DB6"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10CC4C"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4F556E24"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D8ADEB7" w14:textId="77777777" w:rsidR="00C602BC" w:rsidRPr="006C122A"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38EEE1F" w14:textId="77777777" w:rsidR="00C602BC" w:rsidRPr="006C122A" w:rsidRDefault="00883602" w:rsidP="00CD6739">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D51D45B"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74C90A1"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0091396C"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B6F4C72" w14:textId="77777777" w:rsidR="00C602BC" w:rsidRPr="006C122A"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17D48470" w14:textId="77777777" w:rsidR="00C602BC" w:rsidRPr="006C122A" w:rsidRDefault="00883602" w:rsidP="00CD6739">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4EE97A0E"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DFC3BDB"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4E7EA157"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549742" w14:textId="77777777" w:rsidR="00C602BC" w:rsidRPr="006C122A"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6E3BB390" w14:textId="77777777" w:rsidR="00C602BC" w:rsidRPr="006C122A" w:rsidRDefault="00883602" w:rsidP="00CD6739">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36498E5"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54A4D27"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500A06ED"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006E14" w14:textId="77777777" w:rsidR="00C602BC" w:rsidRPr="006C122A"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0A8BEF8D" w14:textId="77777777" w:rsidR="00C602BC" w:rsidRPr="006C122A" w:rsidRDefault="00C602BC" w:rsidP="00CD673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3571B87C"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BF32BA"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3B8856B6"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BB88784" w14:textId="77777777" w:rsidR="00C602BC"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14:paraId="6133AF7D" w14:textId="77777777" w:rsidR="00C602BC" w:rsidRPr="007A521B" w:rsidRDefault="00C602BC" w:rsidP="007A521B">
            <w:pPr>
              <w:spacing w:after="0" w:line="240" w:lineRule="auto"/>
              <w:jc w:val="both"/>
              <w:rPr>
                <w:rFonts w:ascii="Times New Roman" w:eastAsia="Times New Roman" w:hAnsi="Times New Roman"/>
                <w:bCs/>
              </w:rPr>
            </w:pPr>
            <w:r w:rsidRPr="006C122A">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tc>
        <w:tc>
          <w:tcPr>
            <w:tcW w:w="4677" w:type="dxa"/>
            <w:tcBorders>
              <w:top w:val="single" w:sz="4" w:space="0" w:color="auto"/>
              <w:left w:val="single" w:sz="4" w:space="0" w:color="000000"/>
              <w:bottom w:val="single" w:sz="4" w:space="0" w:color="000000"/>
              <w:right w:val="single" w:sz="4" w:space="0" w:color="000000"/>
            </w:tcBorders>
          </w:tcPr>
          <w:p w14:paraId="16E034C4" w14:textId="77777777" w:rsidR="00C602BC" w:rsidRPr="00B325BF" w:rsidRDefault="00883602" w:rsidP="00CD673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3254FB53"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A7ADE"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6AFF9F96"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8736991" w14:textId="77777777" w:rsidR="00C602BC" w:rsidRPr="006C122A" w:rsidRDefault="00C602BC" w:rsidP="00CD6739">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EA5E917" w14:textId="77777777" w:rsidR="00C602BC" w:rsidRPr="006C122A" w:rsidRDefault="00883602" w:rsidP="00CD6739">
            <w:pPr>
              <w:spacing w:after="0" w:line="240" w:lineRule="auto"/>
              <w:rPr>
                <w:rFonts w:ascii="Times New Roman" w:eastAsia="Times New Roman" w:hAnsi="Times New Roman" w:cs="Times New Roman"/>
                <w:lang w:val="pt-BR"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DEC1CA7" w14:textId="77777777" w:rsidR="00C602BC" w:rsidRPr="006C122A" w:rsidRDefault="00C602BC" w:rsidP="00CD6739">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261411E7" w14:textId="77777777" w:rsidR="00C602BC" w:rsidRPr="006C122A" w:rsidRDefault="00C602BC" w:rsidP="00CD6739">
            <w:pPr>
              <w:spacing w:after="0" w:line="240" w:lineRule="auto"/>
              <w:rPr>
                <w:rFonts w:ascii="Times New Roman" w:eastAsia="Times New Roman" w:hAnsi="Times New Roman" w:cs="Times New Roman"/>
                <w:lang w:val="pt-BR" w:eastAsia="lt-LT"/>
              </w:rPr>
            </w:pPr>
          </w:p>
        </w:tc>
      </w:tr>
      <w:tr w:rsidR="00C602BC" w:rsidRPr="006C122A" w14:paraId="54E4A627"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9A2112" w14:textId="77777777" w:rsidR="00C602BC" w:rsidRPr="00B325BF"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12F398D1" w14:textId="77777777" w:rsidR="00C602BC" w:rsidRPr="006C122A" w:rsidRDefault="00C602BC" w:rsidP="00CD6739">
            <w:pPr>
              <w:spacing w:after="0" w:line="240" w:lineRule="auto"/>
              <w:rPr>
                <w:rFonts w:ascii="Times New Roman" w:eastAsia="Times New Roman" w:hAnsi="Times New Roman" w:cs="Times New Roman"/>
                <w:lang w:val="pt-BR" w:eastAsia="lt-LT"/>
              </w:rPr>
            </w:pPr>
            <w:r w:rsidRPr="00B325BF">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263A4559" w14:textId="77777777" w:rsidR="00C602BC" w:rsidRPr="006C122A" w:rsidRDefault="00C602BC" w:rsidP="00CD6739">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4831C62" w14:textId="77777777" w:rsidR="00C602BC" w:rsidRPr="006C122A" w:rsidRDefault="00C602BC" w:rsidP="00CD6739">
            <w:pPr>
              <w:spacing w:after="0" w:line="240" w:lineRule="auto"/>
              <w:rPr>
                <w:rFonts w:ascii="Times New Roman" w:eastAsia="Times New Roman" w:hAnsi="Times New Roman" w:cs="Times New Roman"/>
                <w:lang w:val="pt-BR" w:eastAsia="lt-LT"/>
              </w:rPr>
            </w:pPr>
          </w:p>
        </w:tc>
      </w:tr>
      <w:tr w:rsidR="00C602BC" w:rsidRPr="006C122A" w14:paraId="7DDF6EA1"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tcPr>
          <w:p w14:paraId="62C71C1A"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0B8E0DE8" w14:textId="77777777" w:rsidR="00C602BC"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w:t>
            </w:r>
          </w:p>
          <w:p w14:paraId="63B82571"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2A8147AE"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3CA799B4" w14:textId="77777777" w:rsidR="00C602BC" w:rsidRPr="00B325BF"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04C070C7" w14:textId="0F6D6A6F" w:rsidR="00C602BC" w:rsidRDefault="00C602BC" w:rsidP="00CD6739">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r w:rsidRPr="006C122A">
              <w:rPr>
                <w:rFonts w:ascii="Times New Roman" w:eastAsia="Times New Roman" w:hAnsi="Times New Roman"/>
                <w:i/>
              </w:rPr>
              <w:t>de minimis</w:t>
            </w:r>
            <w:r w:rsidRPr="006C122A">
              <w:rPr>
                <w:rFonts w:ascii="Times New Roman" w:eastAsia="Times New Roman" w:hAnsi="Times New Roman"/>
              </w:rPr>
              <w:t xml:space="preserve"> pagalbos suteikimo, </w:t>
            </w:r>
            <w:r>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5</w:t>
            </w:r>
            <w:r w:rsidRPr="006C122A">
              <w:rPr>
                <w:rFonts w:ascii="Times New Roman" w:hAnsi="Times New Roman" w:cs="Times New Roman"/>
              </w:rPr>
              <w:t xml:space="preserve"> punkt</w:t>
            </w:r>
            <w:r w:rsidR="00C2186E">
              <w:rPr>
                <w:rFonts w:ascii="Times New Roman" w:hAnsi="Times New Roman" w:cs="Times New Roman"/>
              </w:rPr>
              <w:t>e</w:t>
            </w:r>
            <w:r>
              <w:rPr>
                <w:rFonts w:ascii="Times New Roman" w:hAnsi="Times New Roman" w:cs="Times New Roman"/>
              </w:rPr>
              <w:t xml:space="preserve"> 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r w:rsidRPr="006C122A">
              <w:rPr>
                <w:rFonts w:ascii="Times New Roman" w:eastAsia="Times New Roman" w:hAnsi="Times New Roman"/>
                <w:i/>
              </w:rPr>
              <w:t xml:space="preserve">de minimis </w:t>
            </w:r>
            <w:r w:rsidRPr="006C122A">
              <w:rPr>
                <w:rFonts w:ascii="Times New Roman" w:eastAsia="Times New Roman" w:hAnsi="Times New Roman"/>
              </w:rPr>
              <w:t>pagalba nėra teikiama.</w:t>
            </w:r>
          </w:p>
          <w:p w14:paraId="65B3225C" w14:textId="77777777" w:rsidR="00C602BC" w:rsidRDefault="00C602BC" w:rsidP="00CD6739">
            <w:pPr>
              <w:spacing w:after="0" w:line="240" w:lineRule="auto"/>
              <w:jc w:val="both"/>
              <w:rPr>
                <w:rFonts w:ascii="Times New Roman" w:eastAsia="Times New Roman" w:hAnsi="Times New Roman"/>
              </w:rPr>
            </w:pPr>
          </w:p>
          <w:p w14:paraId="243A19BC" w14:textId="77777777" w:rsidR="00C602BC" w:rsidRDefault="00C602BC" w:rsidP="00CD6739">
            <w:pPr>
              <w:spacing w:after="0" w:line="240" w:lineRule="auto"/>
              <w:jc w:val="both"/>
              <w:rPr>
                <w:rFonts w:ascii="Times New Roman" w:hAnsi="Times New Roman" w:cs="Times New Roman"/>
                <w:szCs w:val="24"/>
              </w:rPr>
            </w:pPr>
          </w:p>
          <w:p w14:paraId="63FA13DE" w14:textId="77777777" w:rsidR="00C602BC" w:rsidRDefault="00C602BC" w:rsidP="00CD6739">
            <w:pPr>
              <w:spacing w:after="0" w:line="240" w:lineRule="auto"/>
              <w:rPr>
                <w:rFonts w:ascii="Times New Roman" w:hAnsi="Times New Roman" w:cs="Times New Roman"/>
                <w:szCs w:val="24"/>
              </w:rPr>
            </w:pPr>
          </w:p>
          <w:p w14:paraId="0BD90BEF"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20AB92F6" w14:textId="77777777" w:rsidR="00C602BC" w:rsidRPr="009513D4" w:rsidRDefault="00C602BC" w:rsidP="00CD6739">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užpildo patikros lapą dėl valstybės pagalbos ir (ar) de minimis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7131B79D" w14:textId="77777777" w:rsidR="00C602BC" w:rsidRPr="009513D4" w:rsidRDefault="00C602BC" w:rsidP="00CD6739">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5DF07B"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53F082AB"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FA40F6B"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C602BC" w:rsidRPr="006C122A" w14:paraId="3FCE9DBB"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CD1AB45" w14:textId="77777777" w:rsidR="00C602BC" w:rsidRPr="006C122A"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22A4450B" w14:textId="77777777" w:rsidR="00C602BC" w:rsidRPr="006C122A" w:rsidRDefault="00883602" w:rsidP="00CD6739">
            <w:pPr>
              <w:spacing w:after="0" w:line="240" w:lineRule="auto"/>
              <w:jc w:val="both"/>
              <w:rPr>
                <w:rFonts w:ascii="Times New Roman" w:eastAsia="Times New Roman" w:hAnsi="Times New Roman" w:cs="Times New Roman"/>
                <w:lang w:eastAsia="lt-LT"/>
              </w:rPr>
            </w:pPr>
            <w:r w:rsidRPr="009E22E0">
              <w:rPr>
                <w:rFonts w:ascii="Times New Roman" w:eastAsia="Times New Roman" w:hAnsi="Times New Roman" w:cs="Times New Roman"/>
              </w:rPr>
              <w:t xml:space="preserve">Informacijos šaltinis: paraiška ir </w:t>
            </w:r>
            <w:r w:rsidRPr="00961B5F">
              <w:rPr>
                <w:rFonts w:ascii="Times New Roman" w:eastAsia="Times New Roman" w:hAnsi="Times New Roman" w:cs="Times New Roman"/>
              </w:rPr>
              <w:t>VĮ</w:t>
            </w:r>
            <w:r w:rsidRPr="009E22E0">
              <w:rPr>
                <w:rFonts w:ascii="Times New Roman" w:eastAsia="Times New Roman" w:hAnsi="Times New Roman" w:cs="Times New Roman"/>
              </w:rPr>
              <w:t xml:space="preserve"> Registrų centro duomenys.</w:t>
            </w:r>
          </w:p>
        </w:tc>
        <w:tc>
          <w:tcPr>
            <w:tcW w:w="2127" w:type="dxa"/>
            <w:tcBorders>
              <w:top w:val="single" w:sz="4" w:space="0" w:color="000000"/>
              <w:left w:val="single" w:sz="4" w:space="0" w:color="000000"/>
              <w:bottom w:val="single" w:sz="4" w:space="0" w:color="000000"/>
              <w:right w:val="single" w:sz="4" w:space="0" w:color="000000"/>
            </w:tcBorders>
          </w:tcPr>
          <w:p w14:paraId="12F97BB5"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0B97E3"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6090984C"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485E699"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4FEC695A" w14:textId="77777777" w:rsidR="00C602BC" w:rsidRDefault="00C602BC" w:rsidP="00CD6739">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 xml:space="preserve">Aprašo </w:t>
            </w:r>
            <w:r>
              <w:rPr>
                <w:rFonts w:ascii="Times New Roman" w:hAnsi="Times New Roman" w:cs="Times New Roman"/>
              </w:rPr>
              <w:t>11</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3B927F95" w14:textId="77777777"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E354174"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C1D0689"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4012E066"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62F9658"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AA775AE"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555A412B" w14:textId="77777777" w:rsidR="00C602BC" w:rsidRPr="006C122A" w:rsidRDefault="00883602" w:rsidP="00032F7F">
            <w:pPr>
              <w:spacing w:after="0" w:line="240" w:lineRule="auto"/>
              <w:jc w:val="both"/>
              <w:rPr>
                <w:rFonts w:ascii="Times New Roman" w:eastAsia="Times New Roman" w:hAnsi="Times New Roman" w:cs="Times New Roman"/>
                <w:lang w:eastAsia="lt-LT"/>
              </w:rPr>
            </w:pPr>
            <w:r w:rsidRPr="00C250F4">
              <w:rPr>
                <w:rFonts w:ascii="Times New Roman" w:eastAsia="Times New Roman" w:hAnsi="Times New Roman" w:cs="Times New Roman"/>
                <w:iCs/>
              </w:rPr>
              <w:t>Informacijos šaltinis:</w:t>
            </w:r>
            <w:r w:rsidRPr="00961B5F">
              <w:rPr>
                <w:rFonts w:ascii="Times New Roman" w:hAnsi="Times New Roman" w:cs="Times New Roman"/>
                <w:sz w:val="24"/>
                <w:szCs w:val="24"/>
              </w:rPr>
              <w:t xml:space="preserve"> </w:t>
            </w:r>
            <w:r>
              <w:rPr>
                <w:rFonts w:ascii="Times New Roman" w:hAnsi="Times New Roman" w:cs="Times New Roman"/>
              </w:rPr>
              <w:t>patvirtinto</w:t>
            </w:r>
            <w:r w:rsidRPr="00C250F4">
              <w:rPr>
                <w:rFonts w:ascii="Times New Roman" w:hAnsi="Times New Roman" w:cs="Times New Roman"/>
              </w:rPr>
              <w:t>s pareiškėjo įstatų (</w:t>
            </w:r>
            <w:r>
              <w:rPr>
                <w:rFonts w:ascii="Times New Roman" w:hAnsi="Times New Roman" w:cs="Times New Roman"/>
              </w:rPr>
              <w:t>nuostatų ir (ar) statuto) kopijo</w:t>
            </w:r>
            <w:r w:rsidRPr="00C250F4">
              <w:rPr>
                <w:rFonts w:ascii="Times New Roman" w:hAnsi="Times New Roman" w:cs="Times New Roman"/>
              </w:rPr>
              <w:t>s</w:t>
            </w:r>
            <w:r>
              <w:rPr>
                <w:rFonts w:ascii="Times New Roman" w:hAnsi="Times New Roman" w:cs="Times New Roman"/>
              </w:rPr>
              <w:t xml:space="preserve"> arba viešai registruose prieinami informacijos šaltiniai</w:t>
            </w:r>
            <w:r w:rsidRPr="00C250F4">
              <w:rPr>
                <w:rFonts w:ascii="Times New Roman" w:eastAsia="Times New Roman" w:hAnsi="Times New Roman" w:cs="Times New Roman"/>
                <w:iCs/>
              </w:rPr>
              <w:t>.</w:t>
            </w:r>
          </w:p>
        </w:tc>
        <w:tc>
          <w:tcPr>
            <w:tcW w:w="2127" w:type="dxa"/>
            <w:tcBorders>
              <w:top w:val="single" w:sz="4" w:space="0" w:color="000000"/>
              <w:left w:val="single" w:sz="4" w:space="0" w:color="000000"/>
              <w:bottom w:val="single" w:sz="4" w:space="0" w:color="000000"/>
              <w:right w:val="single" w:sz="4" w:space="0" w:color="000000"/>
            </w:tcBorders>
          </w:tcPr>
          <w:p w14:paraId="0282E7DD"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305C992"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36FE46DA"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F378B49"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00E74E62"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14:paraId="44B6B76E"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30A7C8C9" w14:textId="77777777" w:rsidR="00C602BC" w:rsidRPr="006C122A" w:rsidRDefault="00C602BC" w:rsidP="00CD6739">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ių)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2FCE9373"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22FB60BF"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20BB3B2F"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9DA2B9A" w14:textId="77777777" w:rsidR="00C602BC" w:rsidRPr="00E40BDF" w:rsidRDefault="00C602BC" w:rsidP="00CD6739">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51C78F42" w14:textId="77777777" w:rsidR="00C602BC" w:rsidRDefault="00C602BC" w:rsidP="00CD6739">
            <w:pPr>
              <w:spacing w:after="0" w:line="240" w:lineRule="auto"/>
              <w:jc w:val="both"/>
              <w:rPr>
                <w:rFonts w:ascii="Times New Roman" w:eastAsia="Times New Roman" w:hAnsi="Times New Roman" w:cs="Times New Roman"/>
              </w:rPr>
            </w:pPr>
          </w:p>
          <w:p w14:paraId="6FCFA86C" w14:textId="77777777" w:rsidR="00C602BC" w:rsidRDefault="00C602BC" w:rsidP="00CD6739">
            <w:pPr>
              <w:spacing w:after="0" w:line="240" w:lineRule="auto"/>
              <w:jc w:val="both"/>
              <w:rPr>
                <w:rFonts w:ascii="Times New Roman" w:eastAsia="Times New Roman" w:hAnsi="Times New Roman" w:cs="Times New Roman"/>
              </w:rPr>
            </w:pPr>
          </w:p>
          <w:p w14:paraId="0C7D2216"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w:t>
            </w:r>
            <w:r w:rsidRPr="00961B5F">
              <w:rPr>
                <w:rFonts w:ascii="Times New Roman" w:eastAsia="Times New Roman" w:hAnsi="Times New Roman" w:cs="Times New Roman"/>
              </w:rPr>
              <w:t>s: paraiška, VĮ Registrų centr</w:t>
            </w:r>
            <w:r>
              <w:rPr>
                <w:rFonts w:ascii="Times New Roman" w:eastAsia="Times New Roman" w:hAnsi="Times New Roman" w:cs="Times New Roman"/>
              </w:rPr>
              <w:t>o</w:t>
            </w:r>
            <w:r w:rsidRPr="00C250F4">
              <w:rPr>
                <w:rFonts w:ascii="Times New Roman" w:eastAsia="Times New Roman" w:hAnsi="Times New Roman" w:cs="Times New Roman"/>
              </w:rPr>
              <w:t xml:space="preserve"> Jur</w:t>
            </w:r>
            <w:r w:rsidRPr="00961B5F">
              <w:rPr>
                <w:rFonts w:ascii="Times New Roman" w:eastAsia="Times New Roman" w:hAnsi="Times New Roman" w:cs="Times New Roman"/>
              </w:rPr>
              <w:t>idinių asmenų registr</w:t>
            </w:r>
            <w:r w:rsidRPr="00F33D1C">
              <w:rPr>
                <w:rFonts w:ascii="Times New Roman" w:eastAsia="Times New Roman" w:hAnsi="Times New Roman" w:cs="Times New Roman"/>
              </w:rPr>
              <w:t xml:space="preserve">o </w:t>
            </w:r>
            <w:r w:rsidRPr="00C250F4">
              <w:rPr>
                <w:rFonts w:ascii="Times New Roman" w:eastAsia="Times New Roman" w:hAnsi="Times New Roman" w:cs="Times New Roman"/>
              </w:rPr>
              <w:t>informacija.</w:t>
            </w:r>
          </w:p>
          <w:p w14:paraId="37915A5E" w14:textId="77777777" w:rsidR="00C602BC" w:rsidRDefault="00C602BC" w:rsidP="00CD6739">
            <w:pPr>
              <w:spacing w:after="0" w:line="240" w:lineRule="auto"/>
              <w:jc w:val="both"/>
              <w:rPr>
                <w:rFonts w:ascii="Times New Roman" w:eastAsia="Times New Roman" w:hAnsi="Times New Roman" w:cs="Times New Roman"/>
              </w:rPr>
            </w:pPr>
          </w:p>
          <w:p w14:paraId="5E44A0B6" w14:textId="77777777" w:rsidR="00C602BC" w:rsidRDefault="00C602BC" w:rsidP="00CD6739">
            <w:pPr>
              <w:spacing w:after="0" w:line="240" w:lineRule="auto"/>
              <w:jc w:val="both"/>
              <w:rPr>
                <w:rFonts w:ascii="Times New Roman" w:eastAsia="Times New Roman" w:hAnsi="Times New Roman" w:cs="Times New Roman"/>
              </w:rPr>
            </w:pPr>
          </w:p>
          <w:p w14:paraId="09D65AC9" w14:textId="77777777" w:rsidR="00C602BC" w:rsidRDefault="00C602BC" w:rsidP="00CD6739">
            <w:pPr>
              <w:spacing w:after="0" w:line="240" w:lineRule="auto"/>
              <w:jc w:val="both"/>
              <w:rPr>
                <w:rFonts w:ascii="Times New Roman" w:eastAsia="Times New Roman" w:hAnsi="Times New Roman" w:cs="Times New Roman"/>
              </w:rPr>
            </w:pPr>
          </w:p>
          <w:p w14:paraId="7F657D60" w14:textId="77777777" w:rsidR="00C602BC" w:rsidRDefault="00C602BC" w:rsidP="00CD6739">
            <w:pPr>
              <w:spacing w:after="0" w:line="240" w:lineRule="auto"/>
              <w:jc w:val="both"/>
              <w:rPr>
                <w:rFonts w:ascii="Times New Roman" w:eastAsia="Times New Roman" w:hAnsi="Times New Roman" w:cs="Times New Roman"/>
              </w:rPr>
            </w:pPr>
          </w:p>
          <w:p w14:paraId="7387BA17" w14:textId="77777777" w:rsidR="00C602BC" w:rsidRDefault="00C602BC" w:rsidP="00CD6739">
            <w:pPr>
              <w:spacing w:after="0" w:line="240" w:lineRule="auto"/>
              <w:jc w:val="both"/>
              <w:rPr>
                <w:rFonts w:ascii="Times New Roman" w:eastAsia="Times New Roman" w:hAnsi="Times New Roman" w:cs="Times New Roman"/>
              </w:rPr>
            </w:pPr>
          </w:p>
          <w:p w14:paraId="38FB0C0D"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 xml:space="preserve">Informacijos šaltinis: paraiška, </w:t>
            </w:r>
            <w:r w:rsidRPr="00C250F4">
              <w:rPr>
                <w:rFonts w:ascii="Times New Roman" w:hAnsi="Times New Roman" w:cs="Times New Roman"/>
              </w:rPr>
              <w:t>Valstybinio socialinio draudimo fondo valdybos</w:t>
            </w:r>
            <w:r w:rsidRPr="00C250F4">
              <w:rPr>
                <w:rFonts w:ascii="Times New Roman" w:eastAsia="Times New Roman" w:hAnsi="Times New Roman" w:cs="Times New Roman"/>
              </w:rPr>
              <w:t xml:space="preserve"> ir Valstybinės mokesčių inspekcijos prie Lietuvos Respublikos finansų mi</w:t>
            </w:r>
            <w:r>
              <w:rPr>
                <w:rFonts w:ascii="Times New Roman" w:eastAsia="Times New Roman" w:hAnsi="Times New Roman" w:cs="Times New Roman"/>
              </w:rPr>
              <w:t xml:space="preserve">nisterijos </w:t>
            </w:r>
            <w:r w:rsidRPr="00F33D1C">
              <w:rPr>
                <w:rFonts w:ascii="Times New Roman" w:eastAsia="Times New Roman" w:hAnsi="Times New Roman" w:cs="Times New Roman"/>
              </w:rPr>
              <w:t>informacija</w:t>
            </w:r>
            <w:r>
              <w:rPr>
                <w:rFonts w:ascii="Times New Roman" w:eastAsia="Times New Roman" w:hAnsi="Times New Roman" w:cs="Times New Roman"/>
              </w:rPr>
              <w:t>.</w:t>
            </w:r>
          </w:p>
          <w:p w14:paraId="120A26C4" w14:textId="77777777" w:rsidR="00C602BC" w:rsidRDefault="00C602BC" w:rsidP="00CD6739">
            <w:pPr>
              <w:spacing w:after="0" w:line="240" w:lineRule="auto"/>
              <w:jc w:val="both"/>
              <w:rPr>
                <w:rFonts w:ascii="Times New Roman" w:eastAsia="Times New Roman" w:hAnsi="Times New Roman" w:cs="Times New Roman"/>
              </w:rPr>
            </w:pPr>
          </w:p>
          <w:p w14:paraId="2A7DF117" w14:textId="77777777" w:rsidR="00C602BC" w:rsidRDefault="00C602BC" w:rsidP="00CD6739">
            <w:pPr>
              <w:spacing w:after="0" w:line="240" w:lineRule="auto"/>
              <w:jc w:val="both"/>
              <w:rPr>
                <w:rFonts w:ascii="Times New Roman" w:eastAsia="Times New Roman" w:hAnsi="Times New Roman" w:cs="Times New Roman"/>
              </w:rPr>
            </w:pPr>
          </w:p>
          <w:p w14:paraId="3C96C890" w14:textId="77777777" w:rsidR="00C602BC" w:rsidRDefault="00C602BC" w:rsidP="00CD6739">
            <w:pPr>
              <w:spacing w:after="0" w:line="240" w:lineRule="auto"/>
              <w:jc w:val="both"/>
              <w:rPr>
                <w:rFonts w:ascii="Times New Roman" w:eastAsia="Times New Roman" w:hAnsi="Times New Roman" w:cs="Times New Roman"/>
              </w:rPr>
            </w:pPr>
          </w:p>
          <w:p w14:paraId="7F99018B" w14:textId="77777777" w:rsidR="00C602BC" w:rsidRDefault="00C602BC" w:rsidP="00CD6739">
            <w:pPr>
              <w:spacing w:after="0" w:line="240" w:lineRule="auto"/>
              <w:jc w:val="both"/>
              <w:rPr>
                <w:rFonts w:ascii="Times New Roman" w:eastAsia="Times New Roman" w:hAnsi="Times New Roman" w:cs="Times New Roman"/>
              </w:rPr>
            </w:pPr>
          </w:p>
          <w:p w14:paraId="2BDD2B68" w14:textId="77777777" w:rsidR="00C602BC" w:rsidRDefault="00C602BC" w:rsidP="00CD6739">
            <w:pPr>
              <w:spacing w:after="0" w:line="240" w:lineRule="auto"/>
              <w:jc w:val="both"/>
              <w:rPr>
                <w:rFonts w:ascii="Times New Roman" w:eastAsia="Times New Roman" w:hAnsi="Times New Roman" w:cs="Times New Roman"/>
              </w:rPr>
            </w:pPr>
          </w:p>
          <w:p w14:paraId="5ED6FCA3" w14:textId="77777777" w:rsidR="00C602BC" w:rsidRDefault="00C602BC" w:rsidP="00CD6739">
            <w:pPr>
              <w:spacing w:after="0" w:line="240" w:lineRule="auto"/>
              <w:jc w:val="both"/>
              <w:rPr>
                <w:rFonts w:ascii="Times New Roman" w:eastAsia="Times New Roman" w:hAnsi="Times New Roman" w:cs="Times New Roman"/>
              </w:rPr>
            </w:pPr>
          </w:p>
          <w:p w14:paraId="78A6DA78" w14:textId="77777777" w:rsidR="00C602BC" w:rsidRDefault="00C602BC" w:rsidP="00CD6739">
            <w:pPr>
              <w:spacing w:after="0" w:line="240" w:lineRule="auto"/>
              <w:jc w:val="both"/>
              <w:rPr>
                <w:rFonts w:ascii="Times New Roman" w:eastAsia="Times New Roman" w:hAnsi="Times New Roman" w:cs="Times New Roman"/>
              </w:rPr>
            </w:pPr>
          </w:p>
          <w:p w14:paraId="341824F5" w14:textId="77777777" w:rsidR="00C602BC" w:rsidRDefault="00C602BC" w:rsidP="00CD6739">
            <w:pPr>
              <w:spacing w:after="0" w:line="240" w:lineRule="auto"/>
              <w:jc w:val="both"/>
              <w:rPr>
                <w:rFonts w:ascii="Times New Roman" w:eastAsia="Times New Roman" w:hAnsi="Times New Roman" w:cs="Times New Roman"/>
              </w:rPr>
            </w:pPr>
          </w:p>
          <w:p w14:paraId="1D4E8C1E" w14:textId="77777777" w:rsidR="00C602BC" w:rsidRDefault="00C602BC" w:rsidP="00CD6739">
            <w:pPr>
              <w:spacing w:after="0" w:line="240" w:lineRule="auto"/>
              <w:jc w:val="both"/>
              <w:rPr>
                <w:rFonts w:ascii="Times New Roman" w:eastAsia="Times New Roman" w:hAnsi="Times New Roman" w:cs="Times New Roman"/>
              </w:rPr>
            </w:pPr>
          </w:p>
          <w:p w14:paraId="69622ED1" w14:textId="77777777" w:rsidR="00C602BC" w:rsidRDefault="00C602BC" w:rsidP="00CD6739">
            <w:pPr>
              <w:spacing w:after="0" w:line="240" w:lineRule="auto"/>
              <w:jc w:val="both"/>
              <w:rPr>
                <w:rFonts w:ascii="Times New Roman" w:eastAsia="Times New Roman" w:hAnsi="Times New Roman" w:cs="Times New Roman"/>
              </w:rPr>
            </w:pPr>
          </w:p>
          <w:p w14:paraId="76AAF28C"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 ir prie paraiškos pridėti paskyrimų projekto vadovu ir projekto finansininku įsakymų kopijos</w:t>
            </w:r>
            <w:r>
              <w:rPr>
                <w:rFonts w:ascii="Times New Roman" w:eastAsia="Times New Roman" w:hAnsi="Times New Roman" w:cs="Times New Roman"/>
              </w:rPr>
              <w:t>.</w:t>
            </w:r>
          </w:p>
          <w:p w14:paraId="1727D0E9" w14:textId="77777777" w:rsidR="00354B24" w:rsidRDefault="00354B24" w:rsidP="00354B24">
            <w:pPr>
              <w:spacing w:after="0" w:line="240" w:lineRule="auto"/>
              <w:jc w:val="both"/>
              <w:rPr>
                <w:rFonts w:ascii="Times New Roman" w:eastAsia="Times New Roman" w:hAnsi="Times New Roman" w:cs="Times New Roman"/>
              </w:rPr>
            </w:pPr>
          </w:p>
          <w:p w14:paraId="6D862B6C" w14:textId="77777777" w:rsidR="00354B24" w:rsidRDefault="00354B24" w:rsidP="00354B24">
            <w:pPr>
              <w:spacing w:after="0" w:line="240" w:lineRule="auto"/>
              <w:jc w:val="both"/>
              <w:rPr>
                <w:rFonts w:ascii="Times New Roman" w:eastAsia="Times New Roman" w:hAnsi="Times New Roman" w:cs="Times New Roman"/>
              </w:rPr>
            </w:pPr>
          </w:p>
          <w:p w14:paraId="4F3CB197" w14:textId="77777777" w:rsidR="00354B24" w:rsidRDefault="00354B24" w:rsidP="00354B24">
            <w:pPr>
              <w:spacing w:after="0" w:line="240" w:lineRule="auto"/>
              <w:jc w:val="both"/>
              <w:rPr>
                <w:rFonts w:ascii="Times New Roman" w:eastAsia="Times New Roman" w:hAnsi="Times New Roman" w:cs="Times New Roman"/>
              </w:rPr>
            </w:pPr>
          </w:p>
          <w:p w14:paraId="6675C24C" w14:textId="77777777" w:rsidR="00354B24" w:rsidRDefault="00354B24" w:rsidP="00354B24">
            <w:pPr>
              <w:spacing w:after="0" w:line="240" w:lineRule="auto"/>
              <w:jc w:val="both"/>
              <w:rPr>
                <w:rFonts w:ascii="Times New Roman" w:eastAsia="Times New Roman" w:hAnsi="Times New Roman" w:cs="Times New Roman"/>
              </w:rPr>
            </w:pPr>
          </w:p>
          <w:p w14:paraId="4EABD2A6" w14:textId="77777777" w:rsidR="00354B24" w:rsidRDefault="00354B24" w:rsidP="00354B24">
            <w:pPr>
              <w:spacing w:after="0" w:line="240" w:lineRule="auto"/>
              <w:jc w:val="both"/>
              <w:rPr>
                <w:rFonts w:ascii="Times New Roman" w:eastAsia="Times New Roman" w:hAnsi="Times New Roman" w:cs="Times New Roman"/>
              </w:rPr>
            </w:pPr>
          </w:p>
          <w:p w14:paraId="30BCF981" w14:textId="77777777" w:rsidR="00354B24" w:rsidRDefault="00354B24" w:rsidP="00354B24">
            <w:pPr>
              <w:spacing w:after="0" w:line="240" w:lineRule="auto"/>
              <w:jc w:val="both"/>
              <w:rPr>
                <w:rFonts w:ascii="Times New Roman" w:eastAsia="Times New Roman" w:hAnsi="Times New Roman" w:cs="Times New Roman"/>
              </w:rPr>
            </w:pPr>
          </w:p>
          <w:p w14:paraId="5CBCA37A" w14:textId="77777777" w:rsidR="00354B24" w:rsidRDefault="00354B24" w:rsidP="00354B24">
            <w:pPr>
              <w:spacing w:after="0" w:line="240" w:lineRule="auto"/>
              <w:jc w:val="both"/>
              <w:rPr>
                <w:rFonts w:ascii="Times New Roman" w:eastAsia="Times New Roman" w:hAnsi="Times New Roman" w:cs="Times New Roman"/>
              </w:rPr>
            </w:pPr>
          </w:p>
          <w:p w14:paraId="4BD86273" w14:textId="77777777" w:rsidR="00354B24" w:rsidRDefault="00354B24" w:rsidP="00354B24">
            <w:pPr>
              <w:spacing w:after="0" w:line="240" w:lineRule="auto"/>
              <w:jc w:val="both"/>
              <w:rPr>
                <w:rFonts w:ascii="Times New Roman" w:eastAsia="Times New Roman" w:hAnsi="Times New Roman" w:cs="Times New Roman"/>
              </w:rPr>
            </w:pPr>
          </w:p>
          <w:p w14:paraId="4745BB88" w14:textId="77777777" w:rsidR="00354B24" w:rsidRDefault="00354B24" w:rsidP="00354B24">
            <w:pPr>
              <w:spacing w:after="0" w:line="240" w:lineRule="auto"/>
              <w:jc w:val="both"/>
              <w:rPr>
                <w:rFonts w:ascii="Times New Roman" w:eastAsia="Times New Roman" w:hAnsi="Times New Roman" w:cs="Times New Roman"/>
              </w:rPr>
            </w:pPr>
          </w:p>
          <w:p w14:paraId="59381D82" w14:textId="77777777" w:rsidR="00354B24" w:rsidRDefault="00354B24" w:rsidP="00354B24">
            <w:pPr>
              <w:spacing w:after="0" w:line="240" w:lineRule="auto"/>
              <w:jc w:val="both"/>
              <w:rPr>
                <w:rFonts w:ascii="Times New Roman" w:eastAsia="Times New Roman" w:hAnsi="Times New Roman" w:cs="Times New Roman"/>
              </w:rPr>
            </w:pPr>
          </w:p>
          <w:p w14:paraId="58D0DA8B" w14:textId="77777777" w:rsidR="00354B24" w:rsidRDefault="00354B24" w:rsidP="00354B24">
            <w:pPr>
              <w:spacing w:after="0" w:line="240" w:lineRule="auto"/>
              <w:jc w:val="both"/>
              <w:rPr>
                <w:rFonts w:ascii="Times New Roman" w:eastAsia="Times New Roman" w:hAnsi="Times New Roman" w:cs="Times New Roman"/>
              </w:rPr>
            </w:pPr>
          </w:p>
          <w:p w14:paraId="5F5CE9ED" w14:textId="77777777" w:rsidR="00354B24" w:rsidRDefault="00354B24" w:rsidP="00354B24">
            <w:pPr>
              <w:spacing w:after="0" w:line="240" w:lineRule="auto"/>
              <w:jc w:val="both"/>
              <w:rPr>
                <w:rFonts w:ascii="Times New Roman" w:eastAsia="Times New Roman" w:hAnsi="Times New Roman" w:cs="Times New Roman"/>
              </w:rPr>
            </w:pPr>
          </w:p>
          <w:p w14:paraId="0A87045D" w14:textId="77777777" w:rsidR="00354B24" w:rsidRDefault="00354B24" w:rsidP="00354B24">
            <w:pPr>
              <w:spacing w:after="0" w:line="240" w:lineRule="auto"/>
              <w:jc w:val="both"/>
              <w:rPr>
                <w:rFonts w:ascii="Times New Roman" w:eastAsia="Times New Roman" w:hAnsi="Times New Roman" w:cs="Times New Roman"/>
              </w:rPr>
            </w:pPr>
          </w:p>
          <w:p w14:paraId="78BF2066" w14:textId="77777777" w:rsidR="00354B24" w:rsidRDefault="00354B24" w:rsidP="00354B24">
            <w:pPr>
              <w:spacing w:after="0" w:line="240" w:lineRule="auto"/>
              <w:jc w:val="both"/>
              <w:rPr>
                <w:rFonts w:ascii="Times New Roman" w:eastAsia="Times New Roman" w:hAnsi="Times New Roman" w:cs="Times New Roman"/>
              </w:rPr>
            </w:pPr>
          </w:p>
          <w:p w14:paraId="574AE73C" w14:textId="77777777" w:rsidR="00354B24" w:rsidRDefault="00354B24" w:rsidP="00354B24">
            <w:pPr>
              <w:spacing w:after="0" w:line="240" w:lineRule="auto"/>
              <w:jc w:val="both"/>
              <w:rPr>
                <w:rFonts w:ascii="Times New Roman" w:eastAsia="Times New Roman" w:hAnsi="Times New Roman" w:cs="Times New Roman"/>
              </w:rPr>
            </w:pPr>
          </w:p>
          <w:p w14:paraId="6F95BE23" w14:textId="77777777" w:rsidR="00354B24" w:rsidRDefault="00354B24" w:rsidP="00354B24">
            <w:pPr>
              <w:spacing w:after="0" w:line="240" w:lineRule="auto"/>
              <w:jc w:val="both"/>
              <w:rPr>
                <w:rFonts w:ascii="Times New Roman" w:eastAsia="Times New Roman" w:hAnsi="Times New Roman" w:cs="Times New Roman"/>
              </w:rPr>
            </w:pPr>
          </w:p>
          <w:p w14:paraId="5EAC40A5" w14:textId="77777777" w:rsidR="00354B24" w:rsidRDefault="00354B24" w:rsidP="00354B24">
            <w:pPr>
              <w:spacing w:after="0" w:line="240" w:lineRule="auto"/>
              <w:jc w:val="both"/>
              <w:rPr>
                <w:rFonts w:ascii="Times New Roman" w:eastAsia="Times New Roman" w:hAnsi="Times New Roman" w:cs="Times New Roman"/>
              </w:rPr>
            </w:pPr>
          </w:p>
          <w:p w14:paraId="1138E491" w14:textId="77777777" w:rsidR="00354B24" w:rsidRDefault="00354B24" w:rsidP="00354B24">
            <w:pPr>
              <w:spacing w:after="0" w:line="240" w:lineRule="auto"/>
              <w:jc w:val="both"/>
              <w:rPr>
                <w:rFonts w:ascii="Times New Roman" w:eastAsia="Times New Roman" w:hAnsi="Times New Roman" w:cs="Times New Roman"/>
              </w:rPr>
            </w:pPr>
          </w:p>
          <w:p w14:paraId="4EA5545C" w14:textId="77777777" w:rsidR="00354B24" w:rsidRDefault="00354B24" w:rsidP="00354B24">
            <w:pPr>
              <w:spacing w:after="0" w:line="240" w:lineRule="auto"/>
              <w:jc w:val="both"/>
              <w:rPr>
                <w:rFonts w:ascii="Times New Roman" w:eastAsia="Times New Roman" w:hAnsi="Times New Roman" w:cs="Times New Roman"/>
              </w:rPr>
            </w:pPr>
          </w:p>
          <w:p w14:paraId="37A2246A" w14:textId="77777777" w:rsidR="00354B24" w:rsidRDefault="00354B24" w:rsidP="00354B24">
            <w:pPr>
              <w:spacing w:after="0" w:line="240" w:lineRule="auto"/>
              <w:jc w:val="both"/>
              <w:rPr>
                <w:rFonts w:ascii="Times New Roman" w:eastAsia="Times New Roman" w:hAnsi="Times New Roman" w:cs="Times New Roman"/>
              </w:rPr>
            </w:pPr>
          </w:p>
          <w:p w14:paraId="625BCBED" w14:textId="77777777" w:rsidR="00354B24" w:rsidRDefault="00354B24" w:rsidP="00354B24">
            <w:pPr>
              <w:spacing w:after="0" w:line="240" w:lineRule="auto"/>
              <w:jc w:val="both"/>
              <w:rPr>
                <w:rFonts w:ascii="Times New Roman" w:eastAsia="Times New Roman" w:hAnsi="Times New Roman" w:cs="Times New Roman"/>
              </w:rPr>
            </w:pPr>
          </w:p>
          <w:p w14:paraId="76AB1FA2" w14:textId="77777777" w:rsidR="00354B24" w:rsidRDefault="00354B24" w:rsidP="00354B24">
            <w:pPr>
              <w:spacing w:after="0" w:line="240" w:lineRule="auto"/>
              <w:jc w:val="both"/>
              <w:rPr>
                <w:rFonts w:ascii="Times New Roman" w:eastAsia="Times New Roman" w:hAnsi="Times New Roman" w:cs="Times New Roman"/>
              </w:rPr>
            </w:pPr>
          </w:p>
          <w:p w14:paraId="1DE97035" w14:textId="77777777" w:rsidR="00354B24" w:rsidRDefault="00354B24" w:rsidP="00354B24">
            <w:pPr>
              <w:spacing w:after="0" w:line="240" w:lineRule="auto"/>
              <w:jc w:val="both"/>
              <w:rPr>
                <w:rFonts w:ascii="Times New Roman" w:eastAsia="Times New Roman" w:hAnsi="Times New Roman" w:cs="Times New Roman"/>
              </w:rPr>
            </w:pPr>
          </w:p>
          <w:p w14:paraId="1F825987" w14:textId="77777777" w:rsidR="00354B24" w:rsidRDefault="00354B24" w:rsidP="00354B24">
            <w:pPr>
              <w:spacing w:after="0" w:line="240" w:lineRule="auto"/>
              <w:jc w:val="both"/>
              <w:rPr>
                <w:rFonts w:ascii="Times New Roman" w:eastAsia="Times New Roman" w:hAnsi="Times New Roman" w:cs="Times New Roman"/>
              </w:rPr>
            </w:pPr>
          </w:p>
          <w:p w14:paraId="66B15354" w14:textId="77777777" w:rsidR="00354B24" w:rsidRDefault="00354B24" w:rsidP="00354B24">
            <w:pPr>
              <w:spacing w:after="0" w:line="240" w:lineRule="auto"/>
              <w:jc w:val="both"/>
              <w:rPr>
                <w:rFonts w:ascii="Times New Roman" w:eastAsia="Times New Roman" w:hAnsi="Times New Roman" w:cs="Times New Roman"/>
              </w:rPr>
            </w:pPr>
          </w:p>
          <w:p w14:paraId="3BD69BB3" w14:textId="77777777" w:rsidR="00354B24" w:rsidRDefault="00354B24" w:rsidP="00354B24">
            <w:pPr>
              <w:spacing w:after="0" w:line="240" w:lineRule="auto"/>
              <w:jc w:val="both"/>
              <w:rPr>
                <w:rFonts w:ascii="Times New Roman" w:eastAsia="Times New Roman" w:hAnsi="Times New Roman" w:cs="Times New Roman"/>
              </w:rPr>
            </w:pPr>
          </w:p>
          <w:p w14:paraId="3320083B"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14:paraId="6EE88FFB" w14:textId="77777777" w:rsidR="00C602BC" w:rsidRDefault="00C602BC" w:rsidP="00CD6739">
            <w:pPr>
              <w:spacing w:after="0" w:line="240" w:lineRule="auto"/>
              <w:jc w:val="both"/>
              <w:rPr>
                <w:rFonts w:ascii="Times New Roman" w:eastAsia="Times New Roman" w:hAnsi="Times New Roman" w:cs="Times New Roman"/>
              </w:rPr>
            </w:pPr>
          </w:p>
          <w:p w14:paraId="6AE87423" w14:textId="77777777" w:rsidR="00C602BC" w:rsidRDefault="00C602BC" w:rsidP="00CD6739">
            <w:pPr>
              <w:spacing w:after="0" w:line="240" w:lineRule="auto"/>
              <w:jc w:val="both"/>
              <w:rPr>
                <w:rFonts w:ascii="Times New Roman" w:eastAsia="Times New Roman" w:hAnsi="Times New Roman" w:cs="Times New Roman"/>
              </w:rPr>
            </w:pPr>
          </w:p>
          <w:p w14:paraId="72BC488A" w14:textId="77777777" w:rsidR="00C602BC" w:rsidRDefault="00C602BC" w:rsidP="00CD6739">
            <w:pPr>
              <w:spacing w:after="0" w:line="240" w:lineRule="auto"/>
              <w:jc w:val="both"/>
              <w:rPr>
                <w:rFonts w:ascii="Times New Roman" w:eastAsia="Times New Roman" w:hAnsi="Times New Roman" w:cs="Times New Roman"/>
              </w:rPr>
            </w:pPr>
          </w:p>
          <w:p w14:paraId="3C37D0A4" w14:textId="77777777" w:rsidR="00C602BC" w:rsidRDefault="00C602BC" w:rsidP="00CD6739">
            <w:pPr>
              <w:spacing w:after="0" w:line="240" w:lineRule="auto"/>
              <w:jc w:val="both"/>
              <w:rPr>
                <w:rFonts w:ascii="Times New Roman" w:eastAsia="Times New Roman" w:hAnsi="Times New Roman" w:cs="Times New Roman"/>
              </w:rPr>
            </w:pPr>
          </w:p>
          <w:p w14:paraId="444BFCD1" w14:textId="77777777" w:rsidR="004A384C" w:rsidRDefault="004A384C" w:rsidP="00354B24">
            <w:pPr>
              <w:spacing w:after="0" w:line="240" w:lineRule="auto"/>
              <w:jc w:val="both"/>
              <w:rPr>
                <w:rFonts w:ascii="Times New Roman" w:eastAsia="Times New Roman" w:hAnsi="Times New Roman" w:cs="Times New Roman"/>
              </w:rPr>
            </w:pPr>
          </w:p>
          <w:p w14:paraId="322EC494"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14:paraId="473835C3" w14:textId="77777777" w:rsidR="00C602BC" w:rsidRDefault="00C602BC" w:rsidP="00CD6739">
            <w:pPr>
              <w:spacing w:after="0" w:line="240" w:lineRule="auto"/>
              <w:jc w:val="both"/>
              <w:rPr>
                <w:rFonts w:ascii="Times New Roman" w:eastAsia="Times New Roman" w:hAnsi="Times New Roman" w:cs="Times New Roman"/>
              </w:rPr>
            </w:pPr>
          </w:p>
          <w:p w14:paraId="52734511" w14:textId="77777777" w:rsidR="00C602BC" w:rsidRDefault="00C602BC" w:rsidP="00CD6739">
            <w:pPr>
              <w:spacing w:after="0" w:line="240" w:lineRule="auto"/>
              <w:jc w:val="both"/>
              <w:rPr>
                <w:rFonts w:ascii="Times New Roman" w:eastAsia="Times New Roman" w:hAnsi="Times New Roman" w:cs="Times New Roman"/>
              </w:rPr>
            </w:pPr>
          </w:p>
          <w:p w14:paraId="2B2D851A" w14:textId="77777777" w:rsidR="00C602BC" w:rsidRDefault="00C602BC" w:rsidP="00CD6739">
            <w:pPr>
              <w:spacing w:after="0" w:line="240" w:lineRule="auto"/>
              <w:jc w:val="both"/>
              <w:rPr>
                <w:rFonts w:ascii="Times New Roman" w:eastAsia="Times New Roman" w:hAnsi="Times New Roman" w:cs="Times New Roman"/>
              </w:rPr>
            </w:pPr>
          </w:p>
          <w:p w14:paraId="0C580DD1" w14:textId="77777777" w:rsidR="00C602BC" w:rsidRDefault="00C602BC" w:rsidP="00CD6739">
            <w:pPr>
              <w:spacing w:after="0" w:line="240" w:lineRule="auto"/>
              <w:jc w:val="both"/>
              <w:rPr>
                <w:rFonts w:ascii="Times New Roman" w:eastAsia="Times New Roman" w:hAnsi="Times New Roman" w:cs="Times New Roman"/>
              </w:rPr>
            </w:pPr>
          </w:p>
          <w:p w14:paraId="2916B676"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14:paraId="676294CC" w14:textId="77777777" w:rsidR="00C602BC" w:rsidRDefault="00C602BC" w:rsidP="00CD6739">
            <w:pPr>
              <w:spacing w:after="0" w:line="240" w:lineRule="auto"/>
              <w:jc w:val="both"/>
              <w:rPr>
                <w:rFonts w:ascii="Times New Roman" w:eastAsia="Times New Roman" w:hAnsi="Times New Roman" w:cs="Times New Roman"/>
              </w:rPr>
            </w:pPr>
          </w:p>
          <w:p w14:paraId="4BF33E56" w14:textId="77777777" w:rsidR="00C602BC" w:rsidRDefault="00C602BC" w:rsidP="00CD6739">
            <w:pPr>
              <w:spacing w:after="0" w:line="240" w:lineRule="auto"/>
              <w:jc w:val="both"/>
              <w:rPr>
                <w:rFonts w:ascii="Times New Roman" w:eastAsia="Times New Roman" w:hAnsi="Times New Roman" w:cs="Times New Roman"/>
              </w:rPr>
            </w:pPr>
          </w:p>
          <w:p w14:paraId="4DAB361E" w14:textId="77777777" w:rsidR="00C602BC" w:rsidRDefault="00C602BC" w:rsidP="00CD6739">
            <w:pPr>
              <w:spacing w:after="0" w:line="240" w:lineRule="auto"/>
              <w:jc w:val="both"/>
              <w:rPr>
                <w:rFonts w:ascii="Times New Roman" w:eastAsia="Times New Roman" w:hAnsi="Times New Roman" w:cs="Times New Roman"/>
              </w:rPr>
            </w:pPr>
          </w:p>
          <w:p w14:paraId="3C4804AD" w14:textId="77777777" w:rsidR="00C602BC" w:rsidRDefault="00C602BC" w:rsidP="00CD6739">
            <w:pPr>
              <w:spacing w:after="0" w:line="240" w:lineRule="auto"/>
              <w:jc w:val="both"/>
              <w:rPr>
                <w:rFonts w:ascii="Times New Roman" w:eastAsia="Times New Roman" w:hAnsi="Times New Roman" w:cs="Times New Roman"/>
              </w:rPr>
            </w:pPr>
          </w:p>
          <w:p w14:paraId="31E82A47" w14:textId="77777777" w:rsidR="00C602BC" w:rsidRDefault="00C602BC" w:rsidP="00CD6739">
            <w:pPr>
              <w:spacing w:after="0" w:line="240" w:lineRule="auto"/>
              <w:jc w:val="both"/>
              <w:rPr>
                <w:rFonts w:ascii="Times New Roman" w:eastAsia="Times New Roman" w:hAnsi="Times New Roman" w:cs="Times New Roman"/>
              </w:rPr>
            </w:pPr>
          </w:p>
          <w:p w14:paraId="32AABFEF" w14:textId="77777777" w:rsidR="00C602BC" w:rsidRDefault="00C602BC" w:rsidP="00CD6739">
            <w:pPr>
              <w:spacing w:after="0" w:line="240" w:lineRule="auto"/>
              <w:jc w:val="both"/>
              <w:rPr>
                <w:rFonts w:ascii="Times New Roman" w:eastAsia="Times New Roman" w:hAnsi="Times New Roman" w:cs="Times New Roman"/>
              </w:rPr>
            </w:pPr>
          </w:p>
          <w:p w14:paraId="5B91FB01" w14:textId="77777777" w:rsidR="00C602BC" w:rsidRDefault="00C602BC" w:rsidP="00CD6739">
            <w:pPr>
              <w:spacing w:after="0" w:line="240" w:lineRule="auto"/>
              <w:jc w:val="both"/>
              <w:rPr>
                <w:rFonts w:ascii="Times New Roman" w:eastAsia="Times New Roman" w:hAnsi="Times New Roman" w:cs="Times New Roman"/>
              </w:rPr>
            </w:pPr>
          </w:p>
          <w:p w14:paraId="0A5744A3" w14:textId="77777777" w:rsidR="00C602BC" w:rsidRDefault="00C602BC" w:rsidP="00CD6739">
            <w:pPr>
              <w:spacing w:after="0" w:line="240" w:lineRule="auto"/>
              <w:jc w:val="both"/>
              <w:rPr>
                <w:rFonts w:ascii="Times New Roman" w:eastAsia="Times New Roman" w:hAnsi="Times New Roman" w:cs="Times New Roman"/>
              </w:rPr>
            </w:pPr>
          </w:p>
          <w:p w14:paraId="50F0CA93" w14:textId="77777777" w:rsidR="00C602BC" w:rsidRDefault="00C602BC" w:rsidP="00CD6739">
            <w:pPr>
              <w:spacing w:after="0" w:line="240" w:lineRule="auto"/>
              <w:jc w:val="both"/>
              <w:rPr>
                <w:rFonts w:ascii="Times New Roman" w:eastAsia="Times New Roman" w:hAnsi="Times New Roman" w:cs="Times New Roman"/>
              </w:rPr>
            </w:pPr>
          </w:p>
          <w:p w14:paraId="40984D6F" w14:textId="77777777" w:rsidR="00C602BC" w:rsidRDefault="00C602BC" w:rsidP="00CD6739">
            <w:pPr>
              <w:spacing w:after="0" w:line="240" w:lineRule="auto"/>
              <w:jc w:val="both"/>
              <w:rPr>
                <w:rFonts w:ascii="Times New Roman" w:eastAsia="Times New Roman" w:hAnsi="Times New Roman" w:cs="Times New Roman"/>
              </w:rPr>
            </w:pPr>
          </w:p>
          <w:p w14:paraId="2DDF619C" w14:textId="77777777" w:rsidR="00C602BC" w:rsidRDefault="00C602BC" w:rsidP="00CD6739">
            <w:pPr>
              <w:spacing w:after="0" w:line="240" w:lineRule="auto"/>
              <w:jc w:val="both"/>
              <w:rPr>
                <w:rFonts w:ascii="Times New Roman" w:eastAsia="Times New Roman" w:hAnsi="Times New Roman" w:cs="Times New Roman"/>
              </w:rPr>
            </w:pPr>
          </w:p>
          <w:p w14:paraId="6DB05FAE" w14:textId="77777777" w:rsidR="00C602BC" w:rsidRDefault="00C602BC" w:rsidP="00CD6739">
            <w:pPr>
              <w:spacing w:after="0" w:line="240" w:lineRule="auto"/>
              <w:jc w:val="both"/>
              <w:rPr>
                <w:rFonts w:ascii="Times New Roman" w:eastAsia="Times New Roman" w:hAnsi="Times New Roman" w:cs="Times New Roman"/>
              </w:rPr>
            </w:pPr>
          </w:p>
          <w:p w14:paraId="22539764"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14:paraId="7BE3907F" w14:textId="77777777" w:rsidR="00C602BC" w:rsidRDefault="00C602BC" w:rsidP="00CD6739">
            <w:pPr>
              <w:spacing w:after="0" w:line="240" w:lineRule="auto"/>
              <w:jc w:val="both"/>
              <w:rPr>
                <w:rFonts w:ascii="Times New Roman" w:eastAsia="Times New Roman" w:hAnsi="Times New Roman" w:cs="Times New Roman"/>
              </w:rPr>
            </w:pPr>
          </w:p>
          <w:p w14:paraId="642B48AD" w14:textId="77777777"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B900E74"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08770C7"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0229FF0F"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3F0FAC0"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ED0849F" w14:textId="77777777" w:rsidR="00C602BC" w:rsidRPr="006C122A" w:rsidRDefault="00354B24" w:rsidP="00CD6739">
            <w:pPr>
              <w:spacing w:after="0" w:line="240" w:lineRule="auto"/>
              <w:jc w:val="both"/>
              <w:rPr>
                <w:rFonts w:ascii="Times New Roman" w:eastAsia="Times New Roman" w:hAnsi="Times New Roman" w:cs="Times New Roman"/>
                <w:lang w:eastAsia="lt-LT"/>
              </w:rPr>
            </w:pPr>
            <w:r w:rsidRPr="00B560B7">
              <w:rPr>
                <w:rFonts w:ascii="Times New Roman" w:eastAsia="Times New Roman" w:hAnsi="Times New Roman" w:cs="Times New Roman"/>
              </w:rPr>
              <w:t>Informacijos šaltinis: paraiška, prie paraiškos pridėti atsakingų už projekto įgyvendinimą (projekto v</w:t>
            </w:r>
            <w:r>
              <w:rPr>
                <w:rFonts w:ascii="Times New Roman" w:eastAsia="Times New Roman" w:hAnsi="Times New Roman" w:cs="Times New Roman"/>
              </w:rPr>
              <w:t>adovo ir projekto finansininko)</w:t>
            </w:r>
            <w:r w:rsidRPr="00B560B7">
              <w:rPr>
                <w:rFonts w:ascii="Times New Roman" w:eastAsia="Times New Roman" w:hAnsi="Times New Roman" w:cs="Times New Roman"/>
              </w:rPr>
              <w:t xml:space="preserve"> gyvenimo aprašymai (CV).</w:t>
            </w:r>
          </w:p>
        </w:tc>
        <w:tc>
          <w:tcPr>
            <w:tcW w:w="2127" w:type="dxa"/>
            <w:tcBorders>
              <w:top w:val="single" w:sz="4" w:space="0" w:color="000000"/>
              <w:left w:val="single" w:sz="4" w:space="0" w:color="000000"/>
              <w:bottom w:val="single" w:sz="4" w:space="0" w:color="000000"/>
              <w:right w:val="single" w:sz="4" w:space="0" w:color="000000"/>
            </w:tcBorders>
          </w:tcPr>
          <w:p w14:paraId="007C9EAF"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7E047A9"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65D7A43E" w14:textId="77777777" w:rsidTr="00CD6739">
        <w:trPr>
          <w:trHeight w:val="821"/>
        </w:trPr>
        <w:tc>
          <w:tcPr>
            <w:tcW w:w="4820" w:type="dxa"/>
            <w:vMerge w:val="restart"/>
            <w:tcBorders>
              <w:top w:val="single" w:sz="4" w:space="0" w:color="000000"/>
              <w:left w:val="single" w:sz="4" w:space="0" w:color="000000"/>
              <w:right w:val="single" w:sz="4" w:space="0" w:color="000000"/>
            </w:tcBorders>
            <w:hideMark/>
          </w:tcPr>
          <w:p w14:paraId="202A872B" w14:textId="77777777" w:rsidR="00C602BC" w:rsidRPr="006C122A" w:rsidRDefault="00C602BC" w:rsidP="00CD6739">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1A903040" w14:textId="77777777" w:rsidR="00C602BC" w:rsidRPr="006C122A" w:rsidRDefault="00C602BC" w:rsidP="00CD6739">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Pr>
                <w:rFonts w:ascii="Times New Roman" w:eastAsia="Times New Roman" w:hAnsi="Times New Roman" w:cs="Times New Roman"/>
                <w:i/>
                <w:spacing w:val="-4"/>
                <w:lang w:eastAsia="lt-LT"/>
              </w:rPr>
              <w:t>Ministerija</w:t>
            </w:r>
            <w:r w:rsidRPr="006C122A">
              <w:rPr>
                <w:rFonts w:ascii="Times New Roman" w:eastAsia="Times New Roman" w:hAnsi="Times New Roman" w:cs="Times New Roman"/>
                <w:i/>
                <w:spacing w:val="-4"/>
                <w:lang w:eastAsia="lt-LT"/>
              </w:rPr>
              <w:t xml:space="preserve"> prieš tai, kai projektas įtraukiamas į </w:t>
            </w:r>
            <w:r>
              <w:rPr>
                <w:rFonts w:ascii="Times New Roman" w:eastAsia="Times New Roman" w:hAnsi="Times New Roman" w:cs="Times New Roman"/>
                <w:i/>
                <w:spacing w:val="-4"/>
                <w:lang w:eastAsia="lt-LT"/>
              </w:rPr>
              <w:t>valstybės</w:t>
            </w:r>
            <w:r w:rsidRPr="006C122A">
              <w:rPr>
                <w:rFonts w:ascii="Times New Roman" w:eastAsia="Times New Roman" w:hAnsi="Times New Roman" w:cs="Times New Roman"/>
                <w:i/>
                <w:spacing w:val="-4"/>
                <w:lang w:eastAsia="lt-LT"/>
              </w:rPr>
              <w:t xml:space="preserve">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2897D780" w14:textId="77777777" w:rsidR="00C602BC" w:rsidRDefault="00C602BC" w:rsidP="00CD6739">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parengtumas turi atitikti reikalavimus, nustatytus Aprašo </w:t>
            </w:r>
            <w:r>
              <w:rPr>
                <w:rFonts w:ascii="Times New Roman" w:hAnsi="Times New Roman" w:cs="Times New Roman"/>
                <w:szCs w:val="24"/>
              </w:rPr>
              <w:t>22</w:t>
            </w:r>
            <w:r w:rsidRPr="006C122A">
              <w:rPr>
                <w:rFonts w:ascii="Times New Roman" w:hAnsi="Times New Roman" w:cs="Times New Roman"/>
                <w:szCs w:val="24"/>
              </w:rPr>
              <w:t xml:space="preserve"> punkte.</w:t>
            </w:r>
            <w:r w:rsidRPr="00C250F4">
              <w:rPr>
                <w:rFonts w:ascii="Times New Roman" w:hAnsi="Times New Roman" w:cs="Times New Roman"/>
                <w:shd w:val="clear" w:color="auto" w:fill="FFFFFF"/>
              </w:rPr>
              <w:t xml:space="preserve"> </w:t>
            </w:r>
          </w:p>
          <w:p w14:paraId="64331194" w14:textId="77777777"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63650EE"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Ministerij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3CCB7F19"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5C43A80D" w14:textId="77777777" w:rsidTr="00CD6739">
        <w:trPr>
          <w:trHeight w:val="831"/>
        </w:trPr>
        <w:tc>
          <w:tcPr>
            <w:tcW w:w="4820" w:type="dxa"/>
            <w:vMerge/>
            <w:tcBorders>
              <w:left w:val="single" w:sz="4" w:space="0" w:color="000000"/>
              <w:bottom w:val="single" w:sz="4" w:space="0" w:color="000000"/>
              <w:right w:val="single" w:sz="4" w:space="0" w:color="000000"/>
            </w:tcBorders>
          </w:tcPr>
          <w:p w14:paraId="1CC4C747" w14:textId="77777777" w:rsidR="00C602BC" w:rsidRPr="006C122A" w:rsidRDefault="00C602BC" w:rsidP="00CD6739">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41D9FB9" w14:textId="77777777" w:rsidR="00C602BC" w:rsidRPr="006C122A" w:rsidRDefault="00C602BC" w:rsidP="00CD6739">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3F854723"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7706D5C4"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6041E604"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A92F1A3" w14:textId="77777777" w:rsidR="00C602BC" w:rsidRPr="006C122A" w:rsidRDefault="00C602BC" w:rsidP="00CD6739">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624CB7CE" w14:textId="77777777" w:rsidR="00C602BC" w:rsidRPr="007A521B" w:rsidRDefault="00C602BC" w:rsidP="00CD6739">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34343F84" w14:textId="77777777" w:rsidR="00C602BC" w:rsidRPr="006C122A" w:rsidRDefault="00354B24" w:rsidP="00CD673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000000"/>
              <w:right w:val="single" w:sz="4" w:space="0" w:color="000000"/>
            </w:tcBorders>
          </w:tcPr>
          <w:p w14:paraId="53757116"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B80336E"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43562362"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B22063C"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C602BC" w:rsidRPr="006C122A" w14:paraId="56A135AC"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983C8B" w14:textId="77777777" w:rsidR="00C602BC"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1D578773" w14:textId="77777777" w:rsidR="00C602BC" w:rsidRPr="00A71289" w:rsidRDefault="00C602BC" w:rsidP="00CD673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41F41048" w14:textId="77777777" w:rsidR="00C602BC" w:rsidRDefault="00C602BC" w:rsidP="00CD6739">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4A384C">
              <w:rPr>
                <w:rFonts w:ascii="Times New Roman" w:hAnsi="Times New Roman" w:cs="Times New Roman"/>
                <w:szCs w:val="24"/>
              </w:rPr>
              <w:t>27</w:t>
            </w:r>
            <w:r w:rsidRPr="006C122A">
              <w:rPr>
                <w:rFonts w:ascii="Times New Roman" w:hAnsi="Times New Roman" w:cs="Times New Roman"/>
                <w:szCs w:val="24"/>
              </w:rPr>
              <w:t xml:space="preserve"> </w:t>
            </w:r>
            <w:r>
              <w:rPr>
                <w:rFonts w:ascii="Times New Roman" w:hAnsi="Times New Roman" w:cs="Times New Roman"/>
                <w:szCs w:val="24"/>
              </w:rPr>
              <w:t xml:space="preserve">punkte </w:t>
            </w:r>
            <w:r w:rsidRPr="006C122A">
              <w:rPr>
                <w:rFonts w:ascii="Times New Roman" w:hAnsi="Times New Roman" w:cs="Times New Roman"/>
                <w:szCs w:val="24"/>
              </w:rPr>
              <w:t>nurodyta lėšų dalimi.</w:t>
            </w:r>
          </w:p>
          <w:p w14:paraId="4B217B43" w14:textId="77777777" w:rsidR="00C602BC" w:rsidRDefault="00C602BC" w:rsidP="00CD6739">
            <w:pPr>
              <w:spacing w:after="0" w:line="240" w:lineRule="auto"/>
              <w:jc w:val="both"/>
              <w:rPr>
                <w:rFonts w:ascii="Times New Roman" w:eastAsia="Times New Roman" w:hAnsi="Times New Roman" w:cs="Times New Roman"/>
                <w:iCs/>
              </w:rPr>
            </w:pPr>
          </w:p>
          <w:p w14:paraId="5E82A2C3" w14:textId="77777777"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4AB027B"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8B1B40"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1488A685"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tcPr>
          <w:p w14:paraId="0194F602"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AAE5B21" w14:textId="261B248F" w:rsidR="00C602BC" w:rsidRPr="00354B24" w:rsidRDefault="007D0A5F" w:rsidP="007D0A5F">
            <w:pPr>
              <w:shd w:val="clear" w:color="auto" w:fill="FFFFFF"/>
              <w:spacing w:after="0" w:line="240" w:lineRule="auto"/>
              <w:jc w:val="both"/>
              <w:rPr>
                <w:rFonts w:ascii="Times New Roman" w:hAnsi="Times New Roman" w:cs="Times New Roman"/>
                <w:szCs w:val="24"/>
              </w:rPr>
            </w:pPr>
            <w:r w:rsidRPr="007D0A5F">
              <w:rPr>
                <w:rFonts w:ascii="Times New Roman" w:hAnsi="Times New Roman" w:cs="Times New Roman"/>
              </w:rPr>
              <w:t>Informacijos šaltinis: paraiška, Aprašo 4</w:t>
            </w:r>
            <w:r>
              <w:rPr>
                <w:rFonts w:ascii="Times New Roman" w:hAnsi="Times New Roman" w:cs="Times New Roman"/>
              </w:rPr>
              <w:t>1</w:t>
            </w:r>
            <w:r w:rsidRPr="007D0A5F">
              <w:rPr>
                <w:rFonts w:ascii="Times New Roman" w:hAnsi="Times New Roman" w:cs="Times New Roman"/>
              </w:rPr>
              <w:t>.4 punkte nurodyta pažyma</w:t>
            </w:r>
            <w:r>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DEAE7DE"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CDFDA6" w14:textId="77777777" w:rsidR="00C602BC" w:rsidRPr="006C122A" w:rsidRDefault="00C602BC" w:rsidP="00CD6739">
            <w:pPr>
              <w:spacing w:after="0" w:line="240" w:lineRule="auto"/>
              <w:rPr>
                <w:rFonts w:ascii="Times New Roman" w:eastAsia="Times New Roman" w:hAnsi="Times New Roman" w:cs="Times New Roman"/>
                <w:lang w:eastAsia="lt-LT"/>
              </w:rPr>
            </w:pPr>
          </w:p>
        </w:tc>
        <w:bookmarkStart w:id="0" w:name="_GoBack"/>
        <w:bookmarkEnd w:id="0"/>
      </w:tr>
      <w:tr w:rsidR="00C602BC" w:rsidRPr="006C122A" w14:paraId="39C9ED0D"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68EE4B"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98A9302" w14:textId="77777777" w:rsidR="00C602BC" w:rsidRPr="00673115" w:rsidRDefault="00C602BC" w:rsidP="00CD6739">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4366C73"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EB3E82"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64C23FD9"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297CDE3"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602BC" w:rsidRPr="006C122A" w14:paraId="7D60427F"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B18657E"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1FA3757" w14:textId="77777777"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729D0A9"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36A4E1"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42099AAB"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0E3FE84"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75A7FBDF" w14:textId="34333509" w:rsidR="00C602BC" w:rsidRPr="006C122A" w:rsidRDefault="00354B24" w:rsidP="00CD6739">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5465DB" w:rsidRPr="00F40EFB">
              <w:rPr>
                <w:rFonts w:ascii="Times New Roman" w:eastAsia="Times New Roman" w:hAnsi="Times New Roman" w:cs="Times New Roman"/>
              </w:rPr>
              <w:t>sąnaudų naudos analizės rezultatų lentelė</w:t>
            </w:r>
            <w:r w:rsidR="005465DB">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487685D5"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F924E8"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0A2ED224"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7F696B"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03FBD271" w14:textId="014B882A" w:rsidR="00C602BC" w:rsidRPr="006C122A" w:rsidRDefault="00354B24" w:rsidP="00CD6739">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5465DB" w:rsidRPr="00F40EFB">
              <w:rPr>
                <w:rFonts w:ascii="Times New Roman" w:eastAsia="Times New Roman" w:hAnsi="Times New Roman" w:cs="Times New Roman"/>
              </w:rPr>
              <w:t>sąnaudų 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6EC4DEBD"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1A1E084"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351D7971"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1406CAB"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F95C1CC" w14:textId="22140377" w:rsidR="00C602BC" w:rsidRPr="006C122A" w:rsidRDefault="00354B24" w:rsidP="00CD6739">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5465DB" w:rsidRPr="00F40EFB">
              <w:rPr>
                <w:rFonts w:ascii="Times New Roman" w:eastAsia="Times New Roman" w:hAnsi="Times New Roman" w:cs="Times New Roman"/>
              </w:rPr>
              <w:t>sąnaudų 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0F389B9C"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9B663C0"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72959830"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C8C2D6"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EE75CF8" w14:textId="7C1B3F88" w:rsidR="00C602BC" w:rsidRPr="006C122A" w:rsidRDefault="00354B24" w:rsidP="00CD6739">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5465DB" w:rsidRPr="00F40EFB">
              <w:rPr>
                <w:rFonts w:ascii="Times New Roman" w:eastAsia="Times New Roman" w:hAnsi="Times New Roman" w:cs="Times New Roman"/>
              </w:rPr>
              <w:t>sąnaudų 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2CE645AD"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90BBE70"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739F8E6B"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FFC70E8"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42845DB5" w14:textId="0B18AC07" w:rsidR="00C602BC" w:rsidRPr="006C122A" w:rsidRDefault="00354B24" w:rsidP="00CD6739">
            <w:pPr>
              <w:spacing w:after="0" w:line="240" w:lineRule="auto"/>
              <w:jc w:val="both"/>
              <w:rPr>
                <w:rFonts w:ascii="Times New Roman" w:eastAsia="Times New Roman" w:hAnsi="Times New Roman" w:cs="Times New Roman"/>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5465DB" w:rsidRPr="00F40EFB">
              <w:rPr>
                <w:rFonts w:ascii="Times New Roman" w:eastAsia="Times New Roman" w:hAnsi="Times New Roman" w:cs="Times New Roman"/>
              </w:rPr>
              <w:t>sąnaudų 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6B0BB21B"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ABCAF58"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1732119B"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279BB4" w14:textId="77777777" w:rsidR="00C602BC" w:rsidRPr="00B03B57" w:rsidRDefault="00C602BC" w:rsidP="00CD6739">
            <w:pPr>
              <w:spacing w:after="0" w:line="240" w:lineRule="auto"/>
              <w:rPr>
                <w:rFonts w:ascii="Times New Roman" w:eastAsia="Times New Roman" w:hAnsi="Times New Roman" w:cs="Times New Roman"/>
                <w:lang w:eastAsia="lt-LT"/>
              </w:rPr>
            </w:pPr>
            <w:r w:rsidRPr="00B03B57">
              <w:rPr>
                <w:rFonts w:ascii="Times New Roman" w:eastAsia="Times New Roman" w:hAnsi="Times New Roman" w:cs="Times New Roman"/>
                <w:lang w:eastAsia="lt-LT"/>
              </w:rPr>
              <w:t xml:space="preserve">7.2. Projekto įgyvendinimo alternatyvos pasirinkimas pagrįstas sąnaudų efektyvumo rodikliu. </w:t>
            </w:r>
          </w:p>
          <w:p w14:paraId="498D138B" w14:textId="77777777" w:rsidR="00C602BC" w:rsidRPr="006C122A" w:rsidRDefault="00C602BC" w:rsidP="00CD6739">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44339C74" w14:textId="77777777" w:rsidR="00C602BC" w:rsidRPr="006C122A" w:rsidRDefault="00C602BC" w:rsidP="00CD6739">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w:t>
            </w:r>
            <w:r>
              <w:rPr>
                <w:rFonts w:ascii="Times New Roman" w:eastAsia="Times New Roman" w:hAnsi="Times New Roman" w:cs="Times New Roman"/>
                <w:i/>
                <w:lang w:eastAsia="lt-LT"/>
              </w:rPr>
              <w:t>M</w:t>
            </w:r>
            <w:r w:rsidRPr="006C122A">
              <w:rPr>
                <w:rFonts w:ascii="Times New Roman" w:eastAsia="Times New Roman" w:hAnsi="Times New Roman" w:cs="Times New Roman"/>
                <w:i/>
                <w:lang w:eastAsia="lt-LT"/>
              </w:rPr>
              <w:t>inisterija prieš tai, kai projektas įtraukiamas  į valstybės projektų sąrašą, vadovaudam</w:t>
            </w:r>
            <w:r>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 xml:space="preserve">si vadovaujančiosios institucijos rengiama Optimalios projekto įgyvendinimo alternatyvos pasirinkimo kokybės vertinimo metodika, kuriai pritaria Veiksmų programos valdymo komitetas ir kuri skelbiama svetainėje www.esinvesticijos.lt. </w:t>
            </w:r>
          </w:p>
          <w:p w14:paraId="0B05E9A2" w14:textId="77777777" w:rsidR="00C602BC" w:rsidRPr="00B03B57" w:rsidRDefault="00C602BC" w:rsidP="00CD673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7CE09702" w14:textId="77777777" w:rsidR="00C602BC" w:rsidRPr="006C122A" w:rsidRDefault="00354B24" w:rsidP="00CD673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4F0E198B" w14:textId="77777777" w:rsidR="00C602BC" w:rsidRPr="00E114C7" w:rsidRDefault="00C602BC" w:rsidP="00CD6739">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6AF6C009"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628D775E"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DA365B" w14:textId="77777777" w:rsidR="00C602BC" w:rsidRPr="006C122A" w:rsidRDefault="00C602BC" w:rsidP="00CD6739">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2C64331A" w14:textId="77777777" w:rsidR="00C602BC" w:rsidRPr="006C122A" w:rsidRDefault="00354B24" w:rsidP="00CD6739">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1B09319B"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AC0D3E3"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56FD09B1"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8292B0F"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E65DD75" w14:textId="77777777" w:rsidR="00C602BC" w:rsidRPr="006C122A" w:rsidRDefault="00354B24" w:rsidP="007A521B">
            <w:pPr>
              <w:spacing w:after="0" w:line="240" w:lineRule="auto"/>
              <w:jc w:val="both"/>
              <w:rPr>
                <w:rFonts w:ascii="Times New Roman" w:eastAsia="Times New Roman" w:hAnsi="Times New Roman" w:cs="Times New Roman"/>
                <w:lang w:eastAsia="lt-LT"/>
              </w:rPr>
            </w:pPr>
            <w:r w:rsidRPr="00C250F4">
              <w:rPr>
                <w:rFonts w:ascii="Times New Roman" w:hAnsi="Times New Roman" w:cs="Times New Roman"/>
              </w:rPr>
              <w:t xml:space="preserve">Informacijos šaltinis: </w:t>
            </w:r>
            <w:r w:rsidRPr="006A1610">
              <w:rPr>
                <w:rFonts w:ascii="Times New Roman" w:hAnsi="Times New Roman" w:cs="Times New Roman"/>
              </w:rPr>
              <w:t>2007–2013 metų ES struktūrinės paramos kompiuterinė informacinėje valdymo ir priežiūros sistema (SFMIS), 2014–2020 metų ES struktūrinių fondų posistemis (SFMIS2014), įgyvendinančiosios institucijo</w:t>
            </w:r>
            <w:r>
              <w:rPr>
                <w:rFonts w:ascii="Times New Roman" w:hAnsi="Times New Roman" w:cs="Times New Roman"/>
              </w:rPr>
              <w:t>s informacijos duomenų bankas.</w:t>
            </w:r>
          </w:p>
        </w:tc>
        <w:tc>
          <w:tcPr>
            <w:tcW w:w="2127" w:type="dxa"/>
            <w:tcBorders>
              <w:top w:val="single" w:sz="4" w:space="0" w:color="000000"/>
              <w:left w:val="single" w:sz="4" w:space="0" w:color="000000"/>
              <w:bottom w:val="single" w:sz="4" w:space="0" w:color="auto"/>
              <w:right w:val="single" w:sz="4" w:space="0" w:color="000000"/>
            </w:tcBorders>
          </w:tcPr>
          <w:p w14:paraId="74ED8068"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6640ABE"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2CD70CA4" w14:textId="77777777" w:rsidTr="00CD6739">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4469B001"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591F500" w14:textId="77777777" w:rsidR="00C602BC" w:rsidRDefault="00C602BC" w:rsidP="00CD6739">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Pr>
                <w:rFonts w:ascii="Times New Roman" w:hAnsi="Times New Roman" w:cs="Times New Roman"/>
                <w:szCs w:val="24"/>
              </w:rPr>
              <w:t xml:space="preserve">17 ir 19 </w:t>
            </w:r>
            <w:r w:rsidRPr="006C122A">
              <w:rPr>
                <w:rFonts w:ascii="Times New Roman" w:hAnsi="Times New Roman" w:cs="Times New Roman"/>
                <w:szCs w:val="24"/>
              </w:rPr>
              <w:t>punktuose</w:t>
            </w:r>
            <w:r>
              <w:rPr>
                <w:rFonts w:ascii="Times New Roman" w:hAnsi="Times New Roman" w:cs="Times New Roman"/>
              </w:rPr>
              <w:t xml:space="preserve"> nustatytus </w:t>
            </w:r>
            <w:r w:rsidRPr="006C122A">
              <w:rPr>
                <w:rFonts w:ascii="Times New Roman" w:hAnsi="Times New Roman" w:cs="Times New Roman"/>
              </w:rPr>
              <w:t>reikalavimus.</w:t>
            </w:r>
            <w:r w:rsidRPr="00C250F4">
              <w:rPr>
                <w:rFonts w:ascii="Times New Roman" w:hAnsi="Times New Roman" w:cs="Times New Roman"/>
              </w:rPr>
              <w:t xml:space="preserve"> </w:t>
            </w:r>
          </w:p>
          <w:p w14:paraId="6B70C449" w14:textId="77777777"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02702B4"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39F99AB"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1D8C8360"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0CA90C" w14:textId="77777777" w:rsidR="00C602BC"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6DBE1769"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3095001F" w14:textId="77777777" w:rsidR="00C602BC" w:rsidRPr="006C122A" w:rsidRDefault="00C602BC" w:rsidP="00CD6739">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F326B2B"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463C85"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7703F2FD"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298B12C"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Pr>
                <w:rFonts w:ascii="Times New Roman" w:hAnsi="Times New Roman" w:cs="Times New Roman"/>
              </w:rPr>
              <w:t xml:space="preserve"> </w:t>
            </w:r>
            <w:r w:rsidRPr="006C122A">
              <w:rPr>
                <w:rFonts w:ascii="Times New Roman" w:hAnsi="Times New Roman" w:cs="Times New Roman"/>
              </w:rPr>
              <w:t>(</w:t>
            </w:r>
            <w:r w:rsidRPr="006C122A">
              <w:rPr>
                <w:rFonts w:ascii="Times New Roman" w:hAnsi="Times New Roman" w:cs="Times New Roman"/>
                <w:i/>
              </w:rPr>
              <w:t>taikoma</w:t>
            </w:r>
            <w:r w:rsidRPr="006C122A">
              <w:rPr>
                <w:rFonts w:ascii="Times New Roman" w:eastAsia="Times New Roman" w:hAnsi="Times New Roman" w:cs="Times New Roman"/>
                <w:i/>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6D1C0C6" w14:textId="77777777" w:rsidR="00C602BC" w:rsidRPr="00562A4E" w:rsidRDefault="00C602BC" w:rsidP="00CD6739">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7DD32F6"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F8E8B3"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0EFF159E"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tcPr>
          <w:p w14:paraId="6D8DDD8D"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6795DFC"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29177ED0"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568CB8E" w14:textId="77777777"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2055BFD5" w14:textId="77777777" w:rsidR="00C602BC" w:rsidRPr="006C122A" w:rsidRDefault="00C602BC" w:rsidP="00CD6739">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14AD1F87" w14:textId="77777777" w:rsidR="00C602BC" w:rsidRPr="00027BD4" w:rsidRDefault="00C602BC" w:rsidP="00CD6739">
            <w:pPr>
              <w:spacing w:after="0" w:line="240" w:lineRule="auto"/>
              <w:rPr>
                <w:rFonts w:ascii="Times New Roman" w:hAnsi="Times New Roman"/>
                <w:i/>
              </w:rPr>
            </w:pPr>
            <w:r w:rsidRPr="006C122A">
              <w:rPr>
                <w:rFonts w:ascii="Times New Roman" w:eastAsia="Times New Roman" w:hAnsi="Times New Roman"/>
                <w:i/>
                <w:lang w:eastAsia="lt-LT"/>
              </w:rPr>
              <w:t>1 000 000 eurų</w:t>
            </w:r>
            <w:r>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509F4D04" w14:textId="77777777" w:rsidR="00C602BC" w:rsidRPr="006C122A" w:rsidRDefault="007A521B" w:rsidP="00CD6739">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rPr>
              <w:t>Informacijos šaltinis: paraiška.</w:t>
            </w: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0A5A7D87"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E6D2C" w14:textId="77777777"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14:paraId="211A63CD"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AECFFB3"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602BC" w:rsidRPr="006C122A" w14:paraId="5C03A09A"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C7366FF"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2430EF7"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1A1FAC4"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5E1DED4B"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3D254A03"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5A9520EA" w14:textId="77777777"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261CAA52" w14:textId="77777777" w:rsidR="00C602BC" w:rsidRDefault="00C602BC" w:rsidP="00CD6739">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Pr>
                <w:rFonts w:ascii="Times New Roman" w:hAnsi="Times New Roman" w:cs="Times New Roman"/>
                <w:szCs w:val="24"/>
              </w:rPr>
              <w:t>19</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Pr="00C250F4">
              <w:rPr>
                <w:rFonts w:ascii="Times New Roman" w:hAnsi="Times New Roman" w:cs="Times New Roman"/>
              </w:rPr>
              <w:t xml:space="preserve"> </w:t>
            </w:r>
          </w:p>
          <w:p w14:paraId="34BEC230" w14:textId="77777777" w:rsidR="00C602BC" w:rsidRDefault="00C602BC" w:rsidP="00CD6739">
            <w:pPr>
              <w:spacing w:after="0" w:line="240" w:lineRule="auto"/>
              <w:rPr>
                <w:rFonts w:ascii="Times New Roman" w:hAnsi="Times New Roman" w:cs="Times New Roman"/>
              </w:rPr>
            </w:pPr>
          </w:p>
          <w:p w14:paraId="152C8056" w14:textId="77777777" w:rsidR="00C602BC" w:rsidRPr="006C122A"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7440F00" w14:textId="77777777"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9004FD6" w14:textId="77777777" w:rsidR="00C602BC" w:rsidRPr="006C122A" w:rsidRDefault="00C602BC" w:rsidP="00CD6739">
            <w:pPr>
              <w:spacing w:after="0" w:line="240" w:lineRule="auto"/>
              <w:rPr>
                <w:rFonts w:ascii="Times New Roman" w:eastAsia="Times New Roman" w:hAnsi="Times New Roman" w:cs="Times New Roman"/>
                <w:lang w:eastAsia="lt-LT"/>
              </w:rPr>
            </w:pPr>
          </w:p>
        </w:tc>
      </w:tr>
    </w:tbl>
    <w:p w14:paraId="12352850" w14:textId="77777777" w:rsidR="00C602BC" w:rsidRPr="006C122A" w:rsidRDefault="00C602BC" w:rsidP="00C602BC"/>
    <w:p w14:paraId="1C583BEA" w14:textId="77777777" w:rsidR="00C602BC" w:rsidRDefault="00C602BC" w:rsidP="00C602BC">
      <w:pPr>
        <w:rPr>
          <w:rFonts w:ascii="Times New Roman" w:eastAsia="Times New Roman" w:hAnsi="Times New Roman"/>
          <w:b/>
          <w:lang w:eastAsia="lt-LT"/>
        </w:rPr>
      </w:pPr>
      <w:r>
        <w:rPr>
          <w:rFonts w:ascii="Times New Roman" w:eastAsia="Times New Roman" w:hAnsi="Times New Roman"/>
          <w:b/>
          <w:lang w:eastAsia="lt-LT"/>
        </w:rPr>
        <w:br w:type="page"/>
      </w:r>
    </w:p>
    <w:p w14:paraId="7FFF31FB" w14:textId="77777777" w:rsidR="00C602BC" w:rsidRPr="00811F6E" w:rsidRDefault="00C602BC" w:rsidP="00C602BC">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7C2D704D" w14:textId="77777777" w:rsidR="00C602BC" w:rsidRPr="00811F6E" w:rsidRDefault="00C602BC" w:rsidP="00C602BC">
      <w:pPr>
        <w:numPr>
          <w:ilvl w:val="0"/>
          <w:numId w:val="1"/>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 ir valstybės ar regionų projektų sąrašą?</w:t>
      </w:r>
    </w:p>
    <w:p w14:paraId="763A3F91" w14:textId="77777777"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33A598C9" w14:textId="77777777"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2E31B47" w14:textId="77777777" w:rsidR="00C602BC" w:rsidRPr="006C122A" w:rsidRDefault="00C602BC" w:rsidP="00C602BC">
      <w:pPr>
        <w:spacing w:after="0" w:line="240" w:lineRule="auto"/>
        <w:rPr>
          <w:rFonts w:ascii="Times New Roman" w:eastAsia="Times New Roman" w:hAnsi="Times New Roman"/>
          <w:lang w:eastAsia="lt-LT"/>
        </w:rPr>
      </w:pPr>
    </w:p>
    <w:p w14:paraId="0D9A5ED8" w14:textId="77777777" w:rsidR="00C602BC" w:rsidRPr="006C122A" w:rsidRDefault="00C602BC" w:rsidP="00C602BC">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sidRPr="006C122A">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7635353E" w14:textId="77777777" w:rsidR="00C602BC" w:rsidRPr="006C122A" w:rsidRDefault="00C602BC" w:rsidP="00C602BC">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7248953D" w14:textId="77777777" w:rsidR="00C602BC" w:rsidRPr="006C122A" w:rsidRDefault="00C602BC" w:rsidP="00C602BC">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6C122A">
        <w:rPr>
          <w:rFonts w:ascii="Times New Roman" w:eastAsia="Times New Roman" w:hAnsi="Times New Roman"/>
          <w:lang w:eastAsia="lt-LT"/>
        </w:rPr>
        <w:t>)</w:t>
      </w:r>
    </w:p>
    <w:p w14:paraId="65923FF7" w14:textId="77777777" w:rsidR="00C602BC" w:rsidRPr="006C122A" w:rsidRDefault="00C602BC" w:rsidP="00C602BC">
      <w:pPr>
        <w:tabs>
          <w:tab w:val="left" w:pos="212"/>
          <w:tab w:val="left" w:pos="629"/>
          <w:tab w:val="left" w:pos="884"/>
        </w:tabs>
        <w:spacing w:after="0" w:line="240" w:lineRule="auto"/>
        <w:ind w:left="629"/>
        <w:jc w:val="both"/>
        <w:rPr>
          <w:rFonts w:ascii="Times New Roman" w:eastAsia="Times New Roman" w:hAnsi="Times New Roman"/>
          <w:lang w:eastAsia="lt-LT"/>
        </w:rPr>
      </w:pPr>
    </w:p>
    <w:p w14:paraId="36ACDBD8" w14:textId="77777777" w:rsidR="00C602BC" w:rsidRPr="006C122A" w:rsidRDefault="00C602BC" w:rsidP="00C602BC">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207AC3A3" w14:textId="77777777" w:rsidR="00C602BC" w:rsidRPr="00811F6E" w:rsidRDefault="00C602BC" w:rsidP="00C602BC">
      <w:pPr>
        <w:numPr>
          <w:ilvl w:val="0"/>
          <w:numId w:val="1"/>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 ir specialiuosius kriterijus:</w:t>
      </w:r>
    </w:p>
    <w:p w14:paraId="20B019B6" w14:textId="77777777"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1ED71843" w14:textId="77777777"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3CCA7E35" w14:textId="77777777" w:rsidR="00C602BC" w:rsidRPr="006C122A" w:rsidRDefault="00C602BC" w:rsidP="00C602BC">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sidRPr="006C122A">
        <w:rPr>
          <w:rFonts w:ascii="Times New Roman" w:eastAsia="Times New Roman" w:hAnsi="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3F58961D" w14:textId="77777777" w:rsidR="00C602BC" w:rsidRPr="006C122A" w:rsidRDefault="00C602BC" w:rsidP="00C602BC">
      <w:pPr>
        <w:spacing w:after="0" w:line="240" w:lineRule="auto"/>
        <w:ind w:left="720"/>
        <w:rPr>
          <w:rFonts w:ascii="Times New Roman" w:eastAsia="Times New Roman" w:hAnsi="Times New Roman"/>
          <w:lang w:eastAsia="lt-LT"/>
        </w:rPr>
      </w:pPr>
    </w:p>
    <w:p w14:paraId="4483AEBA" w14:textId="77777777" w:rsidR="00C602BC" w:rsidRPr="00811F6E" w:rsidRDefault="00C602BC" w:rsidP="00C602BC">
      <w:pPr>
        <w:numPr>
          <w:ilvl w:val="0"/>
          <w:numId w:val="1"/>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AD2E765" w14:textId="77777777"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nebandė</w:t>
      </w:r>
    </w:p>
    <w:p w14:paraId="5803CEA7" w14:textId="77777777"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bandė</w:t>
      </w:r>
    </w:p>
    <w:p w14:paraId="251BC904" w14:textId="77777777" w:rsidR="00C602BC" w:rsidRPr="006C122A" w:rsidRDefault="00C602BC" w:rsidP="00C602BC">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35FB6AF5" w14:textId="77777777" w:rsidR="00C602BC" w:rsidRDefault="00C602BC" w:rsidP="00C602BC">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Pr="006C122A">
        <w:rPr>
          <w:rFonts w:ascii="Times New Roman" w:hAnsi="Times New Roman"/>
          <w:i/>
        </w:rPr>
        <w:t xml:space="preserve"> Pildoma projekto tinkamumo finansuoti vertinimo metu. </w:t>
      </w:r>
      <w:r w:rsidRPr="006C122A">
        <w:rPr>
          <w:rFonts w:ascii="Times New Roman" w:eastAsia="Calibri" w:hAnsi="Times New Roman"/>
          <w:i/>
        </w:rPr>
        <w:t>Galimas simbolių skaičius – 1000.)</w:t>
      </w:r>
    </w:p>
    <w:p w14:paraId="0942FDF1" w14:textId="77777777" w:rsidR="00C602BC" w:rsidRDefault="00C602BC" w:rsidP="00C602BC">
      <w:pPr>
        <w:rPr>
          <w:rFonts w:ascii="Times New Roman" w:hAnsi="Times New Roman"/>
          <w:lang w:eastAsia="lt-LT"/>
        </w:rPr>
      </w:pPr>
      <w:r>
        <w:rPr>
          <w:rFonts w:ascii="Times New Roman" w:hAnsi="Times New Roman"/>
          <w:lang w:eastAsia="lt-LT"/>
        </w:rPr>
        <w:br w:type="page"/>
      </w:r>
    </w:p>
    <w:p w14:paraId="6A14BE38" w14:textId="77777777" w:rsidR="00C602BC" w:rsidRPr="00181225" w:rsidRDefault="00C602BC" w:rsidP="00C602BC">
      <w:pPr>
        <w:keepNext/>
        <w:numPr>
          <w:ilvl w:val="0"/>
          <w:numId w:val="1"/>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38D268F9" w14:textId="77777777" w:rsidR="00C602BC" w:rsidRPr="006C122A" w:rsidRDefault="00C602BC" w:rsidP="00C602BC">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C602BC" w:rsidRPr="00811F6E" w14:paraId="052ECB87" w14:textId="77777777" w:rsidTr="00CD6739">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7B11F13E" w14:textId="77777777" w:rsidR="00C602BC" w:rsidRPr="00811F6E" w:rsidRDefault="00C602BC" w:rsidP="00CD6739">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A60E117" w14:textId="77777777" w:rsidR="00C602BC" w:rsidRPr="00811F6E" w:rsidRDefault="00C602BC" w:rsidP="00CD6739">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71A81C13" w14:textId="77777777" w:rsidR="00C602BC" w:rsidRPr="00811F6E" w:rsidDel="001B7222"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5949F452" w14:textId="77777777"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C602BC" w:rsidRPr="00811F6E" w14:paraId="18FD8430" w14:textId="77777777" w:rsidTr="00CD673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6F42B66F" w14:textId="77777777" w:rsidR="00C602BC" w:rsidRPr="00811F6E" w:rsidRDefault="00C602BC" w:rsidP="00CD6739">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6D5DA999" w14:textId="77777777"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40345D" w14:textId="77777777"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6325AF45" w14:textId="77777777" w:rsidR="00C602BC" w:rsidRPr="00811F6E" w:rsidRDefault="00C602BC" w:rsidP="00CD6739">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37C1E1F4" w14:textId="77777777"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24061918" w14:textId="77777777"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C602BC" w:rsidRPr="00811F6E" w14:paraId="4597CFB9" w14:textId="77777777" w:rsidTr="00CD673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0C4F071" w14:textId="77777777" w:rsidR="00C602BC" w:rsidRPr="00811F6E" w:rsidRDefault="00C602BC" w:rsidP="00CD6739">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E48F213" w14:textId="77777777" w:rsidR="00C602BC" w:rsidRPr="00811F6E" w:rsidRDefault="00C602BC" w:rsidP="00CD6739">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F7B8045" w14:textId="77777777" w:rsidR="00C602BC" w:rsidRPr="00811F6E" w:rsidRDefault="00C602BC" w:rsidP="00CD6739">
            <w:pPr>
              <w:spacing w:after="0" w:line="240" w:lineRule="auto"/>
              <w:ind w:left="-57" w:right="-57"/>
              <w:jc w:val="center"/>
              <w:rPr>
                <w:rFonts w:ascii="Times New Roman" w:hAnsi="Times New Roman"/>
                <w:b/>
                <w:sz w:val="20"/>
                <w:szCs w:val="20"/>
              </w:rPr>
            </w:pPr>
          </w:p>
          <w:p w14:paraId="7FF4A7D6" w14:textId="77777777" w:rsidR="00C602BC" w:rsidRPr="00811F6E" w:rsidRDefault="00C602BC" w:rsidP="00CD6739">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67D7B599" w14:textId="77777777"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595EAE55" w14:textId="77777777" w:rsidR="00C602BC" w:rsidRPr="00811F6E" w:rsidRDefault="00C602BC" w:rsidP="00CD673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2052E778" w14:textId="77777777" w:rsidR="00C602BC" w:rsidRPr="00811F6E" w:rsidRDefault="00C602BC" w:rsidP="00CD673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2786B259" w14:textId="77777777" w:rsidR="00C602BC" w:rsidRPr="00811F6E" w:rsidRDefault="00C602BC" w:rsidP="00CD6739">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7574CC4E" w14:textId="77777777" w:rsidR="00C602BC" w:rsidRPr="00811F6E" w:rsidRDefault="00C602BC" w:rsidP="00CD6739">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1CCED395" w14:textId="77777777" w:rsidR="00C602BC" w:rsidRPr="00811F6E" w:rsidRDefault="00C602BC" w:rsidP="00CD6739">
            <w:pPr>
              <w:spacing w:after="0" w:line="240" w:lineRule="auto"/>
              <w:ind w:left="-57" w:right="-57"/>
              <w:jc w:val="center"/>
              <w:rPr>
                <w:rFonts w:ascii="Times New Roman" w:hAnsi="Times New Roman"/>
                <w:sz w:val="20"/>
                <w:szCs w:val="20"/>
              </w:rPr>
            </w:pPr>
          </w:p>
        </w:tc>
      </w:tr>
      <w:tr w:rsidR="00C602BC" w:rsidRPr="006C122A" w14:paraId="439CCD17" w14:textId="77777777" w:rsidTr="00CD6739">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08C8D1" w14:textId="77777777" w:rsidR="00C602BC" w:rsidRPr="006C122A" w:rsidRDefault="00C602BC" w:rsidP="00CD6739">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0CE73F" w14:textId="77777777" w:rsidR="00C602BC" w:rsidRPr="006C122A" w:rsidRDefault="00C602BC" w:rsidP="00CD6739">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103654" w14:textId="77777777"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00F136" w14:textId="77777777"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325D0A" w14:textId="77777777"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2819DA" w14:textId="77777777"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E74BC81" w14:textId="77777777"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F706186" w14:textId="77777777"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155A4885" w14:textId="77777777"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C602BC" w:rsidRPr="006C122A" w14:paraId="5E658EA6" w14:textId="77777777" w:rsidTr="00CD6739">
        <w:trPr>
          <w:cantSplit/>
          <w:trHeight w:val="23"/>
        </w:trPr>
        <w:tc>
          <w:tcPr>
            <w:tcW w:w="2410" w:type="dxa"/>
            <w:tcBorders>
              <w:top w:val="single" w:sz="6" w:space="0" w:color="auto"/>
              <w:left w:val="single" w:sz="6" w:space="0" w:color="auto"/>
              <w:bottom w:val="single" w:sz="6" w:space="0" w:color="auto"/>
              <w:right w:val="single" w:sz="6" w:space="0" w:color="auto"/>
            </w:tcBorders>
          </w:tcPr>
          <w:p w14:paraId="7174BCBA" w14:textId="77777777"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26790F74" w14:textId="77777777" w:rsidR="00C602BC" w:rsidRPr="00811F6E" w:rsidRDefault="00C602BC" w:rsidP="00CD6739">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D528D91" w14:textId="77777777"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30D9E89" w14:textId="77777777"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2C87C3B7" w14:textId="77777777" w:rsidR="00C602BC" w:rsidRPr="00811F6E" w:rsidRDefault="00C602BC" w:rsidP="00CD673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6F6C0411" w14:textId="77777777"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1DE4F00C" w14:textId="77777777" w:rsidR="00C602BC" w:rsidRPr="00811F6E" w:rsidRDefault="00C602BC" w:rsidP="00CD673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72D9B72D" w14:textId="77777777"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255529BE" w14:textId="77777777"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4F2F232F" w14:textId="77777777" w:rsidR="00C602BC" w:rsidRPr="00811F6E" w:rsidRDefault="00C602BC" w:rsidP="00CD673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C602BC" w:rsidRPr="006C122A" w14:paraId="45C49178" w14:textId="77777777" w:rsidTr="00CD6739">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791E6891" w14:textId="77777777" w:rsidR="00C602BC" w:rsidRPr="006C122A" w:rsidRDefault="00C602BC" w:rsidP="007A521B">
            <w:pPr>
              <w:spacing w:after="120" w:line="240" w:lineRule="auto"/>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1E9E82F5" w14:textId="77777777" w:rsidR="00C602BC" w:rsidRPr="006C122A"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212A348" w14:textId="77777777" w:rsidR="00C602BC" w:rsidRPr="006C122A"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00ED66C" w14:textId="77777777" w:rsidR="00C602BC" w:rsidRPr="006C122A" w:rsidRDefault="00C602BC" w:rsidP="007A521B">
            <w:pPr>
              <w:spacing w:after="120"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3444E233" w14:textId="77777777" w:rsidR="00C602BC" w:rsidRPr="006C122A"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51A686C2" w14:textId="77777777" w:rsidR="00C602BC" w:rsidRPr="006C122A"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7C8C9E35" w14:textId="77777777" w:rsidR="00C602BC" w:rsidRPr="006C122A" w:rsidRDefault="00C602BC" w:rsidP="007A521B">
            <w:pPr>
              <w:spacing w:after="12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399E6060" w14:textId="77777777" w:rsidR="00C602BC" w:rsidRPr="006C122A" w:rsidRDefault="00C602BC" w:rsidP="007A521B">
            <w:pPr>
              <w:spacing w:after="12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BE405F0" w14:textId="77777777" w:rsidR="00C602BC" w:rsidRPr="006C122A" w:rsidRDefault="00C602BC" w:rsidP="007A521B">
            <w:pPr>
              <w:spacing w:after="120" w:line="240" w:lineRule="auto"/>
              <w:jc w:val="center"/>
              <w:rPr>
                <w:rFonts w:ascii="Times New Roman" w:hAnsi="Times New Roman"/>
              </w:rPr>
            </w:pPr>
          </w:p>
        </w:tc>
      </w:tr>
      <w:tr w:rsidR="00C602BC" w:rsidRPr="006C122A" w14:paraId="7DEA8E59" w14:textId="77777777" w:rsidTr="00CD6739">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210D74CC" w14:textId="77777777" w:rsidR="00C602BC" w:rsidRPr="006C122A" w:rsidRDefault="00C602BC" w:rsidP="007A521B">
            <w:pPr>
              <w:spacing w:after="120" w:line="240" w:lineRule="auto"/>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1C468589" w14:textId="77777777" w:rsidR="00C602BC" w:rsidRPr="006C122A"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587DA0ED" w14:textId="77777777" w:rsidR="00C602BC" w:rsidRPr="006C122A"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66937ADD" w14:textId="77777777" w:rsidR="00C602BC" w:rsidRPr="006C122A" w:rsidRDefault="00C602BC" w:rsidP="007A521B">
            <w:pPr>
              <w:spacing w:after="120" w:line="240" w:lineRule="auto"/>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2DD5729" w14:textId="77777777" w:rsidR="00C602BC" w:rsidRPr="006C122A"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4065A8CB" w14:textId="77777777" w:rsidR="00C602BC" w:rsidRPr="006C122A"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170958FA" w14:textId="77777777" w:rsidR="00C602BC" w:rsidRPr="006C122A" w:rsidRDefault="00C602BC" w:rsidP="007A521B">
            <w:pPr>
              <w:spacing w:after="12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CA73181" w14:textId="77777777" w:rsidR="00C602BC" w:rsidRPr="006C122A" w:rsidRDefault="00C602BC" w:rsidP="007A521B">
            <w:pPr>
              <w:spacing w:after="12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5231508" w14:textId="77777777" w:rsidR="00C602BC" w:rsidRPr="006C122A" w:rsidRDefault="00C602BC" w:rsidP="007A521B">
            <w:pPr>
              <w:spacing w:after="120" w:line="240" w:lineRule="auto"/>
              <w:jc w:val="center"/>
              <w:rPr>
                <w:rFonts w:ascii="Times New Roman" w:hAnsi="Times New Roman"/>
              </w:rPr>
            </w:pPr>
          </w:p>
        </w:tc>
      </w:tr>
    </w:tbl>
    <w:p w14:paraId="2A63E03F" w14:textId="77777777" w:rsidR="00C602BC" w:rsidRPr="006C122A" w:rsidRDefault="00C602BC" w:rsidP="00C602BC">
      <w:pPr>
        <w:ind w:left="426"/>
        <w:rPr>
          <w:rFonts w:ascii="Times New Roman" w:hAnsi="Times New Roman" w:cs="Times New Roman"/>
        </w:rPr>
      </w:pPr>
      <w:r w:rsidRPr="006C122A">
        <w:rPr>
          <w:rFonts w:ascii="Times New Roman" w:hAnsi="Times New Roman"/>
          <w:i/>
        </w:rPr>
        <w:t xml:space="preserve">(Pildoma projekto tinkamumo finansuoti vertinimo metu. </w:t>
      </w:r>
      <w:r w:rsidRPr="006C122A">
        <w:rPr>
          <w:rFonts w:ascii="Times New Roman" w:hAnsi="Times New Roman" w:cs="Times New Roman"/>
          <w:i/>
        </w:rPr>
        <w:t>Kai įgyvendinami techninės paramos prioritetai, ši lentelė nepildoma.)</w:t>
      </w:r>
    </w:p>
    <w:p w14:paraId="549EAABA" w14:textId="77777777" w:rsidR="00C602BC" w:rsidRPr="00811F6E" w:rsidRDefault="00C602BC" w:rsidP="00C602BC">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C602BC" w:rsidRPr="006C122A" w14:paraId="61F5E13B" w14:textId="77777777" w:rsidTr="00CD6739">
        <w:tc>
          <w:tcPr>
            <w:tcW w:w="15080" w:type="dxa"/>
          </w:tcPr>
          <w:p w14:paraId="6608733D" w14:textId="77777777" w:rsidR="00C602BC" w:rsidRPr="006C122A" w:rsidRDefault="00C602BC" w:rsidP="00CD6739">
            <w:pPr>
              <w:rPr>
                <w:rFonts w:ascii="Times New Roman" w:hAnsi="Times New Roman" w:cs="Times New Roman"/>
                <w:i/>
              </w:rPr>
            </w:pPr>
            <w:r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6D39EAE9" w14:textId="77777777" w:rsidR="00C602BC" w:rsidRPr="007A521B" w:rsidRDefault="00C602BC" w:rsidP="00CD6739">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Pr="006C122A">
              <w:rPr>
                <w:rFonts w:ascii="Times New Roman" w:hAnsi="Times New Roman" w:cs="Times New Roman"/>
                <w:i/>
              </w:rPr>
              <w:t xml:space="preserve">) </w:t>
            </w:r>
          </w:p>
        </w:tc>
      </w:tr>
    </w:tbl>
    <w:p w14:paraId="30CE868D" w14:textId="77777777" w:rsidR="00C602BC" w:rsidRPr="006C122A" w:rsidRDefault="00C602BC" w:rsidP="00C602BC">
      <w:pPr>
        <w:rPr>
          <w:rFonts w:ascii="Times New Roman" w:hAnsi="Times New Roman" w:cs="Times New Roman"/>
        </w:rPr>
      </w:pPr>
    </w:p>
    <w:p w14:paraId="7E0C9B32" w14:textId="77777777" w:rsidR="00C602BC" w:rsidRPr="006C122A" w:rsidRDefault="00C602BC" w:rsidP="00C602BC">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44AAD469" w14:textId="77777777" w:rsidR="00C602BC" w:rsidRPr="006C122A" w:rsidRDefault="00C602BC" w:rsidP="00C602BC">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68A394BD" w14:textId="77777777" w:rsidR="00C602BC" w:rsidRPr="006C122A" w:rsidRDefault="00C602BC" w:rsidP="00C602BC">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 parašas</w:t>
      </w:r>
      <w:r w:rsidRPr="006C122A">
        <w:rPr>
          <w:rFonts w:ascii="Times New Roman" w:hAnsi="Times New Roman" w:cs="Times New Roman"/>
          <w:lang w:val="en-US"/>
        </w:rPr>
        <w:t>*</w:t>
      </w:r>
      <w:r w:rsidRPr="006C122A">
        <w:rPr>
          <w:rFonts w:ascii="Times New Roman" w:hAnsi="Times New Roman" w:cs="Times New Roman"/>
        </w:rPr>
        <w:t>)</w:t>
      </w:r>
    </w:p>
    <w:p w14:paraId="668DF345" w14:textId="77777777" w:rsidR="00C602BC" w:rsidRPr="006C122A" w:rsidRDefault="00C602BC" w:rsidP="00C602BC">
      <w:pPr>
        <w:spacing w:line="240" w:lineRule="auto"/>
        <w:ind w:left="426"/>
        <w:rPr>
          <w:rFonts w:ascii="Times New Roman" w:hAnsi="Times New Roman" w:cs="Times New Roman"/>
          <w:i/>
        </w:rPr>
      </w:pPr>
    </w:p>
    <w:p w14:paraId="6EBA8B62" w14:textId="77777777" w:rsidR="0017378D" w:rsidRPr="007A521B" w:rsidRDefault="00C602BC" w:rsidP="007A521B">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17378D" w:rsidRPr="007A521B"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A28E9" w14:textId="77777777" w:rsidR="00477935" w:rsidRDefault="00477935" w:rsidP="00C602BC">
      <w:pPr>
        <w:spacing w:after="0" w:line="240" w:lineRule="auto"/>
      </w:pPr>
      <w:r>
        <w:separator/>
      </w:r>
    </w:p>
  </w:endnote>
  <w:endnote w:type="continuationSeparator" w:id="0">
    <w:p w14:paraId="0FF64404" w14:textId="77777777" w:rsidR="00477935" w:rsidRDefault="00477935" w:rsidP="00C6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1A9" w14:textId="77777777" w:rsidR="00477935" w:rsidRDefault="00477935" w:rsidP="00C602BC">
      <w:pPr>
        <w:spacing w:after="0" w:line="240" w:lineRule="auto"/>
      </w:pPr>
      <w:r>
        <w:separator/>
      </w:r>
    </w:p>
  </w:footnote>
  <w:footnote w:type="continuationSeparator" w:id="0">
    <w:p w14:paraId="457C2C39" w14:textId="77777777" w:rsidR="00477935" w:rsidRDefault="00477935" w:rsidP="00C602BC">
      <w:pPr>
        <w:spacing w:after="0" w:line="240" w:lineRule="auto"/>
      </w:pPr>
      <w:r>
        <w:continuationSeparator/>
      </w:r>
    </w:p>
  </w:footnote>
  <w:footnote w:id="1">
    <w:p w14:paraId="60E5E083" w14:textId="77777777" w:rsidR="00C602BC" w:rsidRPr="001A34A1" w:rsidRDefault="00C602BC" w:rsidP="00C602BC">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14:paraId="6DE2ED69" w14:textId="77777777" w:rsidR="00C602BC" w:rsidRPr="001A34A1" w:rsidRDefault="00C602BC" w:rsidP="00C602BC">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7D3877FE" w14:textId="77777777" w:rsidR="00E40BDF" w:rsidRDefault="007A521B">
        <w:pPr>
          <w:pStyle w:val="Antrats"/>
          <w:jc w:val="center"/>
        </w:pPr>
        <w:r>
          <w:fldChar w:fldCharType="begin"/>
        </w:r>
        <w:r>
          <w:instrText>PAGE   \* MERGEFORMAT</w:instrText>
        </w:r>
        <w:r>
          <w:fldChar w:fldCharType="separate"/>
        </w:r>
        <w:r w:rsidR="001B458C">
          <w:rPr>
            <w:noProof/>
          </w:rPr>
          <w:t>2</w:t>
        </w:r>
        <w:r>
          <w:fldChar w:fldCharType="end"/>
        </w:r>
      </w:p>
    </w:sdtContent>
  </w:sdt>
  <w:p w14:paraId="7A603A64" w14:textId="77777777" w:rsidR="00E40BDF" w:rsidRDefault="001B45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BC"/>
    <w:rsid w:val="00032F7F"/>
    <w:rsid w:val="00056B27"/>
    <w:rsid w:val="0012583F"/>
    <w:rsid w:val="0017378D"/>
    <w:rsid w:val="001B458C"/>
    <w:rsid w:val="00286BCD"/>
    <w:rsid w:val="002F2C58"/>
    <w:rsid w:val="00354B24"/>
    <w:rsid w:val="003A1386"/>
    <w:rsid w:val="00477935"/>
    <w:rsid w:val="004A384C"/>
    <w:rsid w:val="005465DB"/>
    <w:rsid w:val="00694EE3"/>
    <w:rsid w:val="006C208B"/>
    <w:rsid w:val="007A521B"/>
    <w:rsid w:val="007D0A5F"/>
    <w:rsid w:val="00883602"/>
    <w:rsid w:val="0091128D"/>
    <w:rsid w:val="00956794"/>
    <w:rsid w:val="00971BBC"/>
    <w:rsid w:val="009B072B"/>
    <w:rsid w:val="00AE3357"/>
    <w:rsid w:val="00B42CEF"/>
    <w:rsid w:val="00C2186E"/>
    <w:rsid w:val="00C602BC"/>
    <w:rsid w:val="00CD1D49"/>
    <w:rsid w:val="00E274EB"/>
    <w:rsid w:val="00FC7D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6527"/>
  <w15:chartTrackingRefBased/>
  <w15:docId w15:val="{2A8974D6-B656-4F24-B425-FB69A881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02B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602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02BC"/>
  </w:style>
  <w:style w:type="table" w:styleId="Lentelstinklelis">
    <w:name w:val="Table Grid"/>
    <w:basedOn w:val="prastojilentel"/>
    <w:uiPriority w:val="59"/>
    <w:rsid w:val="00C6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602B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602BC"/>
    <w:rPr>
      <w:sz w:val="20"/>
      <w:szCs w:val="20"/>
    </w:rPr>
  </w:style>
  <w:style w:type="character" w:styleId="Puslapioinaosnuoroda">
    <w:name w:val="footnote reference"/>
    <w:basedOn w:val="Numatytasispastraiposriftas"/>
    <w:uiPriority w:val="99"/>
    <w:semiHidden/>
    <w:unhideWhenUsed/>
    <w:rsid w:val="00C602BC"/>
    <w:rPr>
      <w:vertAlign w:val="superscript"/>
    </w:rPr>
  </w:style>
  <w:style w:type="paragraph" w:customStyle="1" w:styleId="default">
    <w:name w:val="default"/>
    <w:basedOn w:val="prastasis"/>
    <w:rsid w:val="00C602B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0">
    <w:name w:val="Default"/>
    <w:rsid w:val="00286BCD"/>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D1D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1D49"/>
    <w:rPr>
      <w:rFonts w:ascii="Segoe UI" w:hAnsi="Segoe UI" w:cs="Segoe UI"/>
      <w:sz w:val="18"/>
      <w:szCs w:val="18"/>
    </w:rPr>
  </w:style>
  <w:style w:type="character" w:styleId="Komentaronuoroda">
    <w:name w:val="annotation reference"/>
    <w:basedOn w:val="Numatytasispastraiposriftas"/>
    <w:uiPriority w:val="99"/>
    <w:semiHidden/>
    <w:unhideWhenUsed/>
    <w:rsid w:val="00B42CEF"/>
    <w:rPr>
      <w:sz w:val="16"/>
      <w:szCs w:val="16"/>
    </w:rPr>
  </w:style>
  <w:style w:type="paragraph" w:styleId="Komentarotekstas">
    <w:name w:val="annotation text"/>
    <w:basedOn w:val="prastasis"/>
    <w:link w:val="KomentarotekstasDiagrama"/>
    <w:uiPriority w:val="99"/>
    <w:semiHidden/>
    <w:unhideWhenUsed/>
    <w:rsid w:val="00B42CE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42CEF"/>
    <w:rPr>
      <w:sz w:val="20"/>
      <w:szCs w:val="20"/>
    </w:rPr>
  </w:style>
  <w:style w:type="paragraph" w:styleId="Komentarotema">
    <w:name w:val="annotation subject"/>
    <w:basedOn w:val="Komentarotekstas"/>
    <w:next w:val="Komentarotekstas"/>
    <w:link w:val="KomentarotemaDiagrama"/>
    <w:uiPriority w:val="99"/>
    <w:semiHidden/>
    <w:unhideWhenUsed/>
    <w:rsid w:val="00B42CEF"/>
    <w:rPr>
      <w:b/>
      <w:bCs/>
    </w:rPr>
  </w:style>
  <w:style w:type="character" w:customStyle="1" w:styleId="KomentarotemaDiagrama">
    <w:name w:val="Komentaro tema Diagrama"/>
    <w:basedOn w:val="KomentarotekstasDiagrama"/>
    <w:link w:val="Komentarotema"/>
    <w:uiPriority w:val="99"/>
    <w:semiHidden/>
    <w:rsid w:val="00B42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287C-1223-4456-95F2-C61FAEFE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8754</Words>
  <Characters>10690</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Sergėjus Volkovas</cp:lastModifiedBy>
  <cp:revision>5</cp:revision>
  <cp:lastPrinted>2016-02-29T08:38:00Z</cp:lastPrinted>
  <dcterms:created xsi:type="dcterms:W3CDTF">2016-02-24T14:55:00Z</dcterms:created>
  <dcterms:modified xsi:type="dcterms:W3CDTF">2016-02-29T09:41:00Z</dcterms:modified>
</cp:coreProperties>
</file>